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C0D258" w14:textId="77777777" w:rsidR="00FD4461" w:rsidRDefault="00FD4461">
      <w:r>
        <w:t xml:space="preserve">                                                                </w:t>
      </w:r>
    </w:p>
    <w:p w14:paraId="11524666" w14:textId="77777777" w:rsidR="00FD4461" w:rsidRPr="00ED4512" w:rsidRDefault="00FD4461">
      <w:pPr>
        <w:rPr>
          <w:lang w:val="ru-RU"/>
        </w:rPr>
      </w:pPr>
    </w:p>
    <w:p w14:paraId="1C637506" w14:textId="77777777" w:rsidR="00FD4461" w:rsidRPr="00ED4512" w:rsidRDefault="00FD4461">
      <w:pPr>
        <w:rPr>
          <w:lang w:val="ru-RU"/>
        </w:rPr>
      </w:pPr>
      <w:r w:rsidRPr="003610A1">
        <w:rPr>
          <w:lang w:val="ru-RU"/>
        </w:rPr>
        <w:t xml:space="preserve">                                                                </w:t>
      </w:r>
      <w:r>
        <w:t xml:space="preserve"> </w:t>
      </w:r>
      <w:r w:rsidRPr="00ED4512">
        <w:rPr>
          <w:lang w:val="ru-RU"/>
        </w:rPr>
        <w:t xml:space="preserve"> </w:t>
      </w:r>
      <w:r>
        <w:t xml:space="preserve">Додаток  </w:t>
      </w:r>
      <w:r w:rsidRPr="00ED4512">
        <w:rPr>
          <w:lang w:val="ru-RU"/>
        </w:rPr>
        <w:t>2</w:t>
      </w:r>
    </w:p>
    <w:p w14:paraId="2E8D22F9" w14:textId="77777777" w:rsidR="00FD4461" w:rsidRDefault="00FD4461">
      <w:pPr>
        <w:jc w:val="center"/>
      </w:pPr>
      <w:r>
        <w:t xml:space="preserve">                                                         </w:t>
      </w:r>
      <w:r w:rsidRPr="00DE7189">
        <w:rPr>
          <w:lang w:val="ru-RU"/>
        </w:rPr>
        <w:t xml:space="preserve"> </w:t>
      </w:r>
      <w:r>
        <w:t>до розпорядження міського голови</w:t>
      </w:r>
    </w:p>
    <w:p w14:paraId="77838258" w14:textId="77777777" w:rsidR="00FD4461" w:rsidRPr="00DE7189" w:rsidRDefault="00FD4461">
      <w:pPr>
        <w:rPr>
          <w:lang w:val="ru-RU"/>
        </w:rPr>
      </w:pPr>
      <w:r>
        <w:t xml:space="preserve">                                                                </w:t>
      </w:r>
      <w:r w:rsidRPr="00DE7189">
        <w:rPr>
          <w:lang w:val="ru-RU"/>
        </w:rPr>
        <w:t xml:space="preserve"> </w:t>
      </w:r>
      <w:r>
        <w:t>_______________№_________</w:t>
      </w:r>
      <w:r w:rsidRPr="00DE7189">
        <w:rPr>
          <w:lang w:val="ru-RU"/>
        </w:rPr>
        <w:t>____</w:t>
      </w:r>
    </w:p>
    <w:p w14:paraId="0B2C6CA6" w14:textId="77777777" w:rsidR="00FD4461" w:rsidRDefault="00FD4461"/>
    <w:p w14:paraId="4250C763" w14:textId="77777777" w:rsidR="00FD4461" w:rsidRDefault="00FD4461">
      <w:pPr>
        <w:jc w:val="center"/>
      </w:pPr>
      <w:r>
        <w:t xml:space="preserve">Перелік </w:t>
      </w:r>
    </w:p>
    <w:p w14:paraId="2FFE0BD0" w14:textId="20F739F3" w:rsidR="00FD4461" w:rsidRPr="00061A37" w:rsidRDefault="00FD4461">
      <w:pPr>
        <w:jc w:val="center"/>
      </w:pPr>
      <w:r w:rsidRPr="00061A37">
        <w:t xml:space="preserve">   одиноких та </w:t>
      </w:r>
      <w:proofErr w:type="spellStart"/>
      <w:r w:rsidRPr="00061A37">
        <w:t>одинокопроживаючих</w:t>
      </w:r>
      <w:proofErr w:type="spellEnd"/>
      <w:r w:rsidRPr="00061A37">
        <w:t xml:space="preserve"> людей похилого віку, які перебувають на обліку в територіальному центрі соціального обслуговування (надання соціальних послуг) Луцької міської територіальної громади, та людей похилого віку, які за поданням громадських </w:t>
      </w:r>
      <w:r w:rsidRPr="008B41BA">
        <w:t>організацій міста</w:t>
      </w:r>
      <w:r w:rsidRPr="00061A37">
        <w:t xml:space="preserve"> та </w:t>
      </w:r>
      <w:proofErr w:type="spellStart"/>
      <w:r w:rsidRPr="00061A37">
        <w:t>старост</w:t>
      </w:r>
      <w:proofErr w:type="spellEnd"/>
      <w:r w:rsidRPr="00061A37">
        <w:t xml:space="preserve"> </w:t>
      </w:r>
      <w:proofErr w:type="spellStart"/>
      <w:r w:rsidRPr="00061A37">
        <w:t>старостинських</w:t>
      </w:r>
      <w:proofErr w:type="spellEnd"/>
      <w:r w:rsidRPr="00061A37">
        <w:t xml:space="preserve"> округів потребують одноразової грошової допомоги для перерахування коштів через поштові відділення зв’язку</w:t>
      </w:r>
    </w:p>
    <w:p w14:paraId="40180527" w14:textId="77777777" w:rsidR="00FD4461" w:rsidRDefault="00FD4461">
      <w:pPr>
        <w:jc w:val="center"/>
      </w:pPr>
    </w:p>
    <w:tbl>
      <w:tblPr>
        <w:tblW w:w="960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1"/>
        <w:gridCol w:w="3544"/>
        <w:gridCol w:w="3827"/>
        <w:gridCol w:w="1560"/>
      </w:tblGrid>
      <w:tr w:rsidR="00FD4461" w14:paraId="479FD5A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A73CB" w14:textId="77777777" w:rsidR="00FD4461" w:rsidRDefault="00FD4461">
            <w:pPr>
              <w:snapToGrid w:val="0"/>
              <w:jc w:val="center"/>
            </w:pPr>
            <w:r>
              <w:t>№</w:t>
            </w:r>
          </w:p>
          <w:p w14:paraId="7E892FA6" w14:textId="77777777" w:rsidR="00FD4461" w:rsidRDefault="00FD4461">
            <w:pPr>
              <w:jc w:val="center"/>
            </w:pPr>
            <w: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5EBB6" w14:textId="77777777" w:rsidR="00FD4461" w:rsidRDefault="00FD4461">
            <w:pPr>
              <w:snapToGrid w:val="0"/>
              <w:jc w:val="center"/>
            </w:pPr>
            <w:r>
              <w:t>Прізвище,  ім’я, по батькові</w:t>
            </w:r>
          </w:p>
          <w:p w14:paraId="4860A16C" w14:textId="77777777" w:rsidR="00FD4461" w:rsidRDefault="00FD4461">
            <w:r>
              <w:t xml:space="preserve">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D9343" w14:textId="77777777" w:rsidR="00FD4461" w:rsidRDefault="00FD4461">
            <w:pPr>
              <w:snapToGrid w:val="0"/>
              <w:jc w:val="center"/>
            </w:pPr>
            <w: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41D1" w14:textId="77777777" w:rsidR="00FD4461" w:rsidRDefault="00FD4461">
            <w:pPr>
              <w:snapToGrid w:val="0"/>
              <w:jc w:val="center"/>
            </w:pPr>
            <w:r>
              <w:t>№ пенсійного</w:t>
            </w:r>
          </w:p>
          <w:p w14:paraId="1E94A58D" w14:textId="77777777" w:rsidR="00FD4461" w:rsidRDefault="00FD4461">
            <w:pPr>
              <w:jc w:val="center"/>
            </w:pPr>
            <w:r>
              <w:t>рахунку</w:t>
            </w:r>
          </w:p>
        </w:tc>
      </w:tr>
      <w:tr w:rsidR="00EC7BDC" w:rsidRPr="00EC7BDC" w14:paraId="3D51A7A0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47A27" w14:textId="77777777" w:rsidR="00EC7BDC" w:rsidRPr="00EC7BDC" w:rsidRDefault="00EC7BDC">
            <w:pPr>
              <w:snapToGrid w:val="0"/>
              <w:jc w:val="center"/>
            </w:pPr>
            <w:r w:rsidRPr="00EC7BDC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F0821" w14:textId="77777777" w:rsidR="00EC7BDC" w:rsidRPr="00EC7BDC" w:rsidRDefault="00EC7BDC">
            <w:pPr>
              <w:snapToGrid w:val="0"/>
            </w:pPr>
            <w:r w:rsidRPr="00EC7BDC">
              <w:t>Антонюк Віра Микола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2EC6E" w14:textId="5CE9ECCD" w:rsidR="00EC7BDC" w:rsidRPr="00EC7BDC" w:rsidRDefault="00EC7BDC" w:rsidP="00EA53F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1ACB" w14:textId="1DF86290" w:rsidR="00EC7BDC" w:rsidRPr="00EC7BDC" w:rsidRDefault="00EC7BDC">
            <w:pPr>
              <w:snapToGrid w:val="0"/>
            </w:pPr>
          </w:p>
        </w:tc>
      </w:tr>
      <w:tr w:rsidR="00EC7BDC" w:rsidRPr="00EC7BDC" w14:paraId="5346F1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882B7" w14:textId="77777777" w:rsidR="00EC7BDC" w:rsidRPr="00EC7BDC" w:rsidRDefault="00EC7BDC">
            <w:pPr>
              <w:snapToGrid w:val="0"/>
              <w:jc w:val="center"/>
              <w:rPr>
                <w:lang w:val="ru-RU"/>
              </w:rPr>
            </w:pPr>
            <w:r w:rsidRPr="00EC7BDC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B54EF" w14:textId="77777777" w:rsidR="00EC7BDC" w:rsidRPr="00EC7BDC" w:rsidRDefault="00EC7BDC" w:rsidP="008279DF">
            <w:proofErr w:type="spellStart"/>
            <w:r w:rsidRPr="00EC7BDC">
              <w:t>Банашук</w:t>
            </w:r>
            <w:proofErr w:type="spellEnd"/>
            <w:r w:rsidRPr="00EC7BDC">
              <w:t xml:space="preserve"> Любов Микола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5642D" w14:textId="2F4DC467" w:rsidR="00EC7BDC" w:rsidRPr="00EC7BDC" w:rsidRDefault="00EC7BDC" w:rsidP="00BC32E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F3D4" w14:textId="152E610C" w:rsidR="00EC7BDC" w:rsidRPr="00EC7BDC" w:rsidRDefault="00EC7BDC">
            <w:pPr>
              <w:snapToGrid w:val="0"/>
            </w:pPr>
          </w:p>
        </w:tc>
      </w:tr>
      <w:tr w:rsidR="00EC7BDC" w:rsidRPr="00EC7BDC" w14:paraId="3F55439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B9F68" w14:textId="77777777" w:rsidR="00EC7BDC" w:rsidRPr="00EC7BDC" w:rsidRDefault="00EC7BDC">
            <w:pPr>
              <w:snapToGrid w:val="0"/>
              <w:jc w:val="center"/>
            </w:pPr>
            <w:r w:rsidRPr="00EC7BDC"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F4D39" w14:textId="77777777" w:rsidR="00EC7BDC" w:rsidRPr="00EC7BDC" w:rsidRDefault="00EC7BDC">
            <w:pPr>
              <w:snapToGrid w:val="0"/>
            </w:pPr>
            <w:r w:rsidRPr="00EC7BDC">
              <w:t>Борисюк Марія Анто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885E5" w14:textId="71B995DA" w:rsidR="00EC7BDC" w:rsidRPr="00EC7BDC" w:rsidRDefault="00EC7BDC" w:rsidP="00BC32E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5A8B0" w14:textId="5574825A" w:rsidR="00EC7BDC" w:rsidRPr="00EC7BDC" w:rsidRDefault="00EC7BDC">
            <w:pPr>
              <w:snapToGrid w:val="0"/>
            </w:pPr>
          </w:p>
        </w:tc>
      </w:tr>
      <w:tr w:rsidR="00EC7BDC" w:rsidRPr="00EC7BDC" w14:paraId="6AED2862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E3DDC" w14:textId="77777777" w:rsidR="00EC7BDC" w:rsidRPr="00EC7BDC" w:rsidRDefault="00EC7BDC">
            <w:pPr>
              <w:snapToGrid w:val="0"/>
              <w:jc w:val="center"/>
            </w:pPr>
            <w:r w:rsidRPr="00EC7BDC"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80A7F" w14:textId="77777777" w:rsidR="00EC7BDC" w:rsidRPr="00EC7BDC" w:rsidRDefault="00EC7BDC">
            <w:pPr>
              <w:snapToGrid w:val="0"/>
            </w:pPr>
            <w:proofErr w:type="spellStart"/>
            <w:r w:rsidRPr="00EC7BDC">
              <w:t>Борщевич</w:t>
            </w:r>
            <w:proofErr w:type="spellEnd"/>
            <w:r w:rsidRPr="00EC7BDC">
              <w:t xml:space="preserve"> Микола Іван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A4406" w14:textId="38FA8BC1" w:rsidR="00EC7BDC" w:rsidRPr="00EC7BDC" w:rsidRDefault="00EC7BDC" w:rsidP="00A93B7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43FE" w14:textId="77B6C042" w:rsidR="00EC7BDC" w:rsidRPr="00EC7BDC" w:rsidRDefault="00EC7BDC">
            <w:pPr>
              <w:snapToGrid w:val="0"/>
            </w:pPr>
          </w:p>
        </w:tc>
      </w:tr>
      <w:tr w:rsidR="00EC7BDC" w:rsidRPr="00EC7BDC" w14:paraId="05C414E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331E3" w14:textId="77777777" w:rsidR="00EC7BDC" w:rsidRPr="00EC7BDC" w:rsidRDefault="00EC7BDC">
            <w:pPr>
              <w:snapToGrid w:val="0"/>
              <w:jc w:val="center"/>
            </w:pPr>
            <w:r w:rsidRPr="00EC7BDC"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D95B9" w14:textId="77777777" w:rsidR="00EC7BDC" w:rsidRPr="00EC7BDC" w:rsidRDefault="00EC7BDC">
            <w:pPr>
              <w:snapToGrid w:val="0"/>
            </w:pPr>
            <w:proofErr w:type="spellStart"/>
            <w:r w:rsidRPr="00EC7BDC">
              <w:t>Бутрова</w:t>
            </w:r>
            <w:proofErr w:type="spellEnd"/>
            <w:r w:rsidRPr="00EC7BDC">
              <w:t xml:space="preserve"> Катерина Микола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382C1" w14:textId="147F7282" w:rsidR="00EC7BDC" w:rsidRPr="00EC7BDC" w:rsidRDefault="00EC7BDC" w:rsidP="002F33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C0977" w14:textId="7ED0349D" w:rsidR="00EC7BDC" w:rsidRPr="00EC7BDC" w:rsidRDefault="00EC7BDC">
            <w:pPr>
              <w:snapToGrid w:val="0"/>
            </w:pPr>
          </w:p>
        </w:tc>
      </w:tr>
      <w:tr w:rsidR="00EC7BDC" w:rsidRPr="00EC7BDC" w14:paraId="2D1F41A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22F91" w14:textId="77777777" w:rsidR="00EC7BDC" w:rsidRPr="00EC7BDC" w:rsidRDefault="00EC7BDC">
            <w:pPr>
              <w:snapToGrid w:val="0"/>
              <w:jc w:val="center"/>
            </w:pPr>
            <w:r w:rsidRPr="00EC7BDC"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7A51E" w14:textId="77777777" w:rsidR="00EC7BDC" w:rsidRPr="00EC7BDC" w:rsidRDefault="00EC7BDC">
            <w:pPr>
              <w:snapToGrid w:val="0"/>
            </w:pPr>
            <w:r w:rsidRPr="00EC7BDC">
              <w:t xml:space="preserve">Вакуленко Євгенія </w:t>
            </w:r>
            <w:proofErr w:type="spellStart"/>
            <w:r w:rsidRPr="00EC7BDC">
              <w:t>Профирі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24B03" w14:textId="7C3CE829" w:rsidR="00EC7BDC" w:rsidRPr="00EC7BDC" w:rsidRDefault="00EC7BDC" w:rsidP="00BC32E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49AB0" w14:textId="7858A849" w:rsidR="00EC7BDC" w:rsidRPr="00EC7BDC" w:rsidRDefault="00EC7BDC">
            <w:pPr>
              <w:snapToGrid w:val="0"/>
            </w:pPr>
          </w:p>
        </w:tc>
      </w:tr>
      <w:tr w:rsidR="00EC7BDC" w:rsidRPr="00EC7BDC" w14:paraId="65E46EAF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69D47" w14:textId="77777777" w:rsidR="00EC7BDC" w:rsidRPr="00EC7BDC" w:rsidRDefault="00EC7BDC">
            <w:pPr>
              <w:snapToGrid w:val="0"/>
              <w:jc w:val="center"/>
            </w:pPr>
            <w:r w:rsidRPr="00EC7BDC"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C7F11" w14:textId="77777777" w:rsidR="00EC7BDC" w:rsidRPr="00EC7BDC" w:rsidRDefault="00EC7BDC">
            <w:pPr>
              <w:snapToGrid w:val="0"/>
            </w:pPr>
            <w:r w:rsidRPr="00EC7BDC">
              <w:t>Величко Тамара Іва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6151D" w14:textId="6197C11B" w:rsidR="00EC7BDC" w:rsidRPr="00EC7BDC" w:rsidRDefault="00EC7BDC" w:rsidP="00822D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4C848" w14:textId="47A35F9C" w:rsidR="00EC7BDC" w:rsidRPr="00EC7BDC" w:rsidRDefault="00EC7BDC">
            <w:pPr>
              <w:snapToGrid w:val="0"/>
            </w:pPr>
          </w:p>
        </w:tc>
      </w:tr>
      <w:tr w:rsidR="00EC7BDC" w:rsidRPr="00EC7BDC" w14:paraId="7B1F29C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72B96" w14:textId="77777777" w:rsidR="00EC7BDC" w:rsidRPr="00EC7BDC" w:rsidRDefault="00EC7BDC">
            <w:pPr>
              <w:snapToGrid w:val="0"/>
              <w:jc w:val="center"/>
            </w:pPr>
            <w:r w:rsidRPr="00EC7BDC"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FBE36" w14:textId="77777777" w:rsidR="00EC7BDC" w:rsidRPr="00EC7BDC" w:rsidRDefault="00EC7BDC">
            <w:pPr>
              <w:snapToGrid w:val="0"/>
            </w:pPr>
            <w:proofErr w:type="spellStart"/>
            <w:r w:rsidRPr="00EC7BDC">
              <w:t>Велк</w:t>
            </w:r>
            <w:proofErr w:type="spellEnd"/>
            <w:r w:rsidRPr="00EC7BDC">
              <w:t xml:space="preserve"> Меланія Лук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81723" w14:textId="1DD2EA7C" w:rsidR="00EC7BDC" w:rsidRPr="00EC7BDC" w:rsidRDefault="00EC7BDC" w:rsidP="00822D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C5B81" w14:textId="15D8160F" w:rsidR="00EC7BDC" w:rsidRPr="00EC7BDC" w:rsidRDefault="00EC7BDC">
            <w:pPr>
              <w:snapToGrid w:val="0"/>
            </w:pPr>
          </w:p>
        </w:tc>
      </w:tr>
      <w:tr w:rsidR="00EC7BDC" w:rsidRPr="00EC7BDC" w14:paraId="3242F5F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25676" w14:textId="77777777" w:rsidR="00EC7BDC" w:rsidRPr="00EC7BDC" w:rsidRDefault="00EC7BDC">
            <w:pPr>
              <w:snapToGrid w:val="0"/>
              <w:jc w:val="center"/>
            </w:pPr>
            <w:r w:rsidRPr="00EC7BDC"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BDC4A" w14:textId="77777777" w:rsidR="00EC7BDC" w:rsidRPr="00EC7BDC" w:rsidRDefault="00EC7BDC">
            <w:pPr>
              <w:snapToGrid w:val="0"/>
            </w:pPr>
            <w:proofErr w:type="spellStart"/>
            <w:r w:rsidRPr="00EC7BDC">
              <w:t>Веремчук</w:t>
            </w:r>
            <w:proofErr w:type="spellEnd"/>
            <w:r w:rsidRPr="00EC7BDC">
              <w:t xml:space="preserve"> Ніна Іва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C325E" w14:textId="527E1D5C" w:rsidR="00EC7BDC" w:rsidRPr="00EC7BDC" w:rsidRDefault="00EC7BDC" w:rsidP="00AF0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296D" w14:textId="3F7A50E4" w:rsidR="00EC7BDC" w:rsidRPr="00EC7BDC" w:rsidRDefault="00EC7BDC">
            <w:pPr>
              <w:snapToGrid w:val="0"/>
            </w:pPr>
          </w:p>
        </w:tc>
      </w:tr>
      <w:tr w:rsidR="00EC7BDC" w:rsidRPr="00EC7BDC" w14:paraId="6206A1A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1F2FF" w14:textId="77777777" w:rsidR="00EC7BDC" w:rsidRPr="00EC7BDC" w:rsidRDefault="00EC7BDC">
            <w:pPr>
              <w:snapToGrid w:val="0"/>
              <w:jc w:val="center"/>
            </w:pPr>
            <w:r w:rsidRPr="00EC7BDC"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3EF4F" w14:textId="77777777" w:rsidR="00EC7BDC" w:rsidRPr="00EC7BDC" w:rsidRDefault="00EC7BDC">
            <w:pPr>
              <w:snapToGrid w:val="0"/>
            </w:pPr>
            <w:r w:rsidRPr="00EC7BDC">
              <w:t>Волощук Галина Георг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09F44" w14:textId="6A920173" w:rsidR="00EC7BDC" w:rsidRPr="00EC7BDC" w:rsidRDefault="00EC7BDC" w:rsidP="00381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AA707" w14:textId="4B3926CA" w:rsidR="00EC7BDC" w:rsidRPr="00EC7BDC" w:rsidRDefault="00EC7BDC">
            <w:pPr>
              <w:snapToGrid w:val="0"/>
            </w:pPr>
          </w:p>
        </w:tc>
      </w:tr>
      <w:tr w:rsidR="00EC7BDC" w:rsidRPr="00EC7BDC" w14:paraId="017F5270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3F236" w14:textId="77777777" w:rsidR="00EC7BDC" w:rsidRPr="00EC7BDC" w:rsidRDefault="00EC7BDC" w:rsidP="00DE4706">
            <w:pPr>
              <w:snapToGrid w:val="0"/>
              <w:jc w:val="center"/>
            </w:pPr>
            <w:r w:rsidRPr="00EC7BDC"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FCF19" w14:textId="77777777" w:rsidR="00EC7BDC" w:rsidRPr="00EC7BDC" w:rsidRDefault="00EC7BDC" w:rsidP="008279DF">
            <w:proofErr w:type="spellStart"/>
            <w:r w:rsidRPr="00EC7BDC">
              <w:t>Ворсенюк</w:t>
            </w:r>
            <w:proofErr w:type="spellEnd"/>
            <w:r w:rsidRPr="00EC7BDC">
              <w:t xml:space="preserve"> Ніна Іва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89E84" w14:textId="2755921C" w:rsidR="00EC7BDC" w:rsidRPr="00EC7BDC" w:rsidRDefault="00EC7BDC" w:rsidP="00720A9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5FCC7" w14:textId="7E4E9275" w:rsidR="00EC7BDC" w:rsidRPr="00EC7BDC" w:rsidRDefault="00EC7BDC">
            <w:pPr>
              <w:snapToGrid w:val="0"/>
            </w:pPr>
          </w:p>
        </w:tc>
      </w:tr>
      <w:tr w:rsidR="00EC7BDC" w:rsidRPr="00EC7BDC" w14:paraId="4FF1167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A34C9" w14:textId="77777777" w:rsidR="00EC7BDC" w:rsidRPr="00EC7BDC" w:rsidRDefault="00EC7BDC" w:rsidP="00DE4706">
            <w:pPr>
              <w:snapToGrid w:val="0"/>
              <w:jc w:val="center"/>
            </w:pPr>
            <w:r w:rsidRPr="00EC7BDC"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7A8F0" w14:textId="77777777" w:rsidR="00EC7BDC" w:rsidRPr="00EC7BDC" w:rsidRDefault="00EC7BDC">
            <w:pPr>
              <w:snapToGrid w:val="0"/>
            </w:pPr>
            <w:proofErr w:type="spellStart"/>
            <w:r w:rsidRPr="00EC7BDC">
              <w:t>Гелюта</w:t>
            </w:r>
            <w:proofErr w:type="spellEnd"/>
            <w:r w:rsidRPr="00EC7BDC">
              <w:t xml:space="preserve"> Віктор Никано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7CDA2" w14:textId="712EEEBB" w:rsidR="00EC7BDC" w:rsidRPr="00EC7BDC" w:rsidRDefault="00EC7BDC" w:rsidP="002F33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A6BA" w14:textId="18D2FC8A" w:rsidR="00EC7BDC" w:rsidRPr="00EC7BDC" w:rsidRDefault="00EC7BDC">
            <w:pPr>
              <w:snapToGrid w:val="0"/>
            </w:pPr>
          </w:p>
        </w:tc>
      </w:tr>
      <w:tr w:rsidR="00EC7BDC" w:rsidRPr="00EC7BDC" w14:paraId="7FD290F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7DED2" w14:textId="77777777" w:rsidR="00EC7BDC" w:rsidRPr="00EC7BDC" w:rsidRDefault="00EC7BDC">
            <w:pPr>
              <w:snapToGrid w:val="0"/>
              <w:jc w:val="center"/>
            </w:pPr>
            <w:r w:rsidRPr="00EC7BDC"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C0757" w14:textId="77777777" w:rsidR="00EC7BDC" w:rsidRPr="00EC7BDC" w:rsidRDefault="00EC7BDC">
            <w:pPr>
              <w:snapToGrid w:val="0"/>
            </w:pPr>
            <w:r w:rsidRPr="00EC7BDC">
              <w:t>Гутник Лукерія Пилип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57355" w14:textId="229D7CCC" w:rsidR="00EC7BDC" w:rsidRPr="00EC7BDC" w:rsidRDefault="00EC7BDC" w:rsidP="00F02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4930" w14:textId="30896968" w:rsidR="00EC7BDC" w:rsidRPr="00EC7BDC" w:rsidRDefault="00EC7BDC">
            <w:pPr>
              <w:snapToGrid w:val="0"/>
            </w:pPr>
          </w:p>
        </w:tc>
      </w:tr>
      <w:tr w:rsidR="00EC7BDC" w:rsidRPr="00EC7BDC" w14:paraId="7B66551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FA44D" w14:textId="77777777" w:rsidR="00EC7BDC" w:rsidRPr="00EC7BDC" w:rsidRDefault="00EC7BDC">
            <w:pPr>
              <w:snapToGrid w:val="0"/>
              <w:jc w:val="center"/>
            </w:pPr>
            <w:r w:rsidRPr="00EC7BDC"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EF8B7" w14:textId="77777777" w:rsidR="00EC7BDC" w:rsidRPr="00EC7BDC" w:rsidRDefault="00EC7BDC">
            <w:pPr>
              <w:snapToGrid w:val="0"/>
            </w:pPr>
            <w:r w:rsidRPr="00EC7BDC">
              <w:t>Демченко Раїса Маркія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836AF" w14:textId="5C71177B" w:rsidR="00EC7BDC" w:rsidRPr="00EC7BDC" w:rsidRDefault="00EC7BDC" w:rsidP="00EA53F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A5E0" w14:textId="0EC95290" w:rsidR="00EC7BDC" w:rsidRPr="00EC7BDC" w:rsidRDefault="00EC7BDC">
            <w:pPr>
              <w:snapToGrid w:val="0"/>
            </w:pPr>
          </w:p>
        </w:tc>
      </w:tr>
      <w:tr w:rsidR="00EC7BDC" w:rsidRPr="00EC7BDC" w14:paraId="7A3F424F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B67F1" w14:textId="77777777" w:rsidR="00EC7BDC" w:rsidRPr="00EC7BDC" w:rsidRDefault="00EC7BDC">
            <w:pPr>
              <w:snapToGrid w:val="0"/>
              <w:jc w:val="center"/>
            </w:pPr>
            <w:r w:rsidRPr="00EC7BDC"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2F4385" w14:textId="77777777" w:rsidR="00EC7BDC" w:rsidRPr="00EC7BDC" w:rsidRDefault="00EC7BDC">
            <w:pPr>
              <w:snapToGrid w:val="0"/>
            </w:pPr>
            <w:r w:rsidRPr="00EC7BDC">
              <w:t>Дерев</w:t>
            </w:r>
            <w:r w:rsidRPr="00EC7BDC">
              <w:rPr>
                <w:lang w:val="en-US"/>
              </w:rPr>
              <w:t>’</w:t>
            </w:r>
            <w:proofErr w:type="spellStart"/>
            <w:r w:rsidRPr="00EC7BDC">
              <w:t>янчук</w:t>
            </w:r>
            <w:proofErr w:type="spellEnd"/>
            <w:r w:rsidRPr="00EC7BDC">
              <w:t xml:space="preserve"> Ніна Володимир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6366F" w14:textId="595B162A" w:rsidR="00EC7BDC" w:rsidRPr="00EC7BDC" w:rsidRDefault="00EC7BDC" w:rsidP="000B295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3404" w14:textId="799EBA39" w:rsidR="00EC7BDC" w:rsidRPr="00EC7BDC" w:rsidRDefault="00EC7BDC">
            <w:pPr>
              <w:snapToGrid w:val="0"/>
            </w:pPr>
          </w:p>
        </w:tc>
      </w:tr>
      <w:tr w:rsidR="00EC7BDC" w:rsidRPr="00EC7BDC" w14:paraId="44D44C0A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FCE21" w14:textId="77777777" w:rsidR="00EC7BDC" w:rsidRPr="00EC7BDC" w:rsidRDefault="00EC7BDC">
            <w:pPr>
              <w:snapToGrid w:val="0"/>
              <w:jc w:val="center"/>
            </w:pPr>
            <w:r w:rsidRPr="00EC7BDC"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3A487" w14:textId="77777777" w:rsidR="00EC7BDC" w:rsidRPr="00EC7BDC" w:rsidRDefault="00EC7BDC">
            <w:pPr>
              <w:snapToGrid w:val="0"/>
            </w:pPr>
            <w:proofErr w:type="spellStart"/>
            <w:r w:rsidRPr="00EC7BDC">
              <w:t>Дмитрук</w:t>
            </w:r>
            <w:proofErr w:type="spellEnd"/>
            <w:r w:rsidRPr="00EC7BDC">
              <w:t xml:space="preserve"> Аркадій Григо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B8F09" w14:textId="1CCEEA87" w:rsidR="00EC7BDC" w:rsidRPr="00EC7BDC" w:rsidRDefault="00EC7BDC" w:rsidP="00AF0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465" w14:textId="166E3409" w:rsidR="00EC7BDC" w:rsidRPr="00EC7BDC" w:rsidRDefault="00EC7BDC">
            <w:pPr>
              <w:snapToGrid w:val="0"/>
            </w:pPr>
          </w:p>
        </w:tc>
      </w:tr>
      <w:tr w:rsidR="00EC7BDC" w:rsidRPr="00EC7BDC" w14:paraId="6292BB79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760210" w14:textId="77777777" w:rsidR="00EC7BDC" w:rsidRPr="00EC7BDC" w:rsidRDefault="00EC7BDC" w:rsidP="00DE4706">
            <w:pPr>
              <w:snapToGrid w:val="0"/>
              <w:jc w:val="center"/>
            </w:pPr>
            <w:r w:rsidRPr="00EC7BDC"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39DEE8" w14:textId="77777777" w:rsidR="00EC7BDC" w:rsidRPr="00EC7BDC" w:rsidRDefault="00EC7BDC">
            <w:pPr>
              <w:snapToGrid w:val="0"/>
            </w:pPr>
            <w:r w:rsidRPr="00EC7BDC">
              <w:t>Іванюк Ніна Степ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291B83" w14:textId="54B940EA" w:rsidR="00EC7BDC" w:rsidRPr="00EC7BDC" w:rsidRDefault="00EC7BDC" w:rsidP="0073536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113107" w14:textId="49080BCB" w:rsidR="00EC7BDC" w:rsidRPr="00EC7BDC" w:rsidRDefault="00EC7BDC">
            <w:pPr>
              <w:snapToGrid w:val="0"/>
            </w:pPr>
          </w:p>
        </w:tc>
      </w:tr>
      <w:tr w:rsidR="00EC7BDC" w:rsidRPr="00EC7BDC" w14:paraId="2D49BF7A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F08B2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1</w:t>
            </w:r>
            <w:r w:rsidR="00535BFF"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D522E" w14:textId="77777777" w:rsidR="00EC7BDC" w:rsidRPr="00EC7BDC" w:rsidRDefault="00EC7BDC">
            <w:pPr>
              <w:snapToGrid w:val="0"/>
            </w:pPr>
            <w:proofErr w:type="spellStart"/>
            <w:r w:rsidRPr="00EC7BDC">
              <w:t>Карпук</w:t>
            </w:r>
            <w:proofErr w:type="spellEnd"/>
            <w:r w:rsidRPr="00EC7BDC">
              <w:t xml:space="preserve"> Віталій Миколай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68D6B" w14:textId="215DE002" w:rsidR="00EC7BDC" w:rsidRPr="00EC7BDC" w:rsidRDefault="00EC7BDC" w:rsidP="00C5517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327D" w14:textId="61FC2680" w:rsidR="00EC7BDC" w:rsidRPr="00EC7BDC" w:rsidRDefault="00EC7BDC">
            <w:pPr>
              <w:snapToGrid w:val="0"/>
            </w:pPr>
          </w:p>
        </w:tc>
      </w:tr>
      <w:tr w:rsidR="00EC7BDC" w:rsidRPr="00EC7BDC" w14:paraId="70218B2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36B8A" w14:textId="77777777" w:rsidR="00EC7BDC" w:rsidRPr="00EC7BDC" w:rsidRDefault="00535BFF">
            <w:pPr>
              <w:snapToGrid w:val="0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133CD" w14:textId="77777777" w:rsidR="00EC7BDC" w:rsidRPr="00EC7BDC" w:rsidRDefault="00EC7BDC">
            <w:pPr>
              <w:snapToGrid w:val="0"/>
            </w:pPr>
            <w:r w:rsidRPr="00EC7BDC">
              <w:t>Киричук Тетяна Микола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EC38E" w14:textId="7F246E13" w:rsidR="00EC7BDC" w:rsidRPr="00EC7BDC" w:rsidRDefault="00EC7BDC" w:rsidP="0041264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0821" w14:textId="29676899" w:rsidR="00EC7BDC" w:rsidRPr="00EC7BDC" w:rsidRDefault="00EC7BDC">
            <w:pPr>
              <w:snapToGrid w:val="0"/>
            </w:pPr>
          </w:p>
        </w:tc>
      </w:tr>
      <w:tr w:rsidR="00EC7BDC" w:rsidRPr="00EC7BDC" w14:paraId="53FB1B72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3C3E9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lastRenderedPageBreak/>
              <w:t>2</w:t>
            </w:r>
            <w:r w:rsidR="00535BFF"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FA7C6" w14:textId="77777777" w:rsidR="00EC7BDC" w:rsidRPr="00EC7BDC" w:rsidRDefault="00EC7BDC" w:rsidP="008279DF">
            <w:proofErr w:type="spellStart"/>
            <w:r w:rsidRPr="00EC7BDC">
              <w:t>Кірічук</w:t>
            </w:r>
            <w:proofErr w:type="spellEnd"/>
            <w:r w:rsidRPr="00EC7BDC">
              <w:t xml:space="preserve"> Антоніна Тарас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0034D" w14:textId="1499D367" w:rsidR="00EC7BDC" w:rsidRPr="00EC7BDC" w:rsidRDefault="00EC7BDC" w:rsidP="00AF0BA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8646" w14:textId="339FCD75" w:rsidR="00EC7BDC" w:rsidRPr="00EC7BDC" w:rsidRDefault="00EC7BDC">
            <w:pPr>
              <w:snapToGrid w:val="0"/>
            </w:pPr>
          </w:p>
        </w:tc>
      </w:tr>
      <w:tr w:rsidR="00EC7BDC" w:rsidRPr="00EC7BDC" w14:paraId="4B62B58F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8D388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2</w:t>
            </w:r>
            <w:r w:rsidR="00535BFF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7F08E" w14:textId="77777777" w:rsidR="00EC7BDC" w:rsidRPr="00EC7BDC" w:rsidRDefault="00EC7BDC">
            <w:pPr>
              <w:snapToGrid w:val="0"/>
            </w:pPr>
            <w:r w:rsidRPr="00EC7BDC">
              <w:t>Климчук Віталій Федот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463DB" w14:textId="4F11E48F" w:rsidR="00EC7BDC" w:rsidRPr="00EC7BDC" w:rsidRDefault="00EC7BDC" w:rsidP="006E4C7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B475" w14:textId="6C4FDE59" w:rsidR="00EC7BDC" w:rsidRPr="00EC7BDC" w:rsidRDefault="00EC7BDC">
            <w:pPr>
              <w:snapToGrid w:val="0"/>
            </w:pPr>
          </w:p>
        </w:tc>
      </w:tr>
      <w:tr w:rsidR="00EC7BDC" w:rsidRPr="00EC7BDC" w14:paraId="432FC43E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C0C9D" w14:textId="77777777" w:rsidR="00EC7BDC" w:rsidRPr="00EC7BDC" w:rsidRDefault="00EC7BDC" w:rsidP="00535BFF">
            <w:pPr>
              <w:snapToGrid w:val="0"/>
              <w:jc w:val="center"/>
              <w:rPr>
                <w:lang w:val="ru-RU"/>
              </w:rPr>
            </w:pPr>
            <w:r w:rsidRPr="00EC7BDC">
              <w:t>2</w:t>
            </w:r>
            <w:r w:rsidR="00535BFF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C9876" w14:textId="77777777" w:rsidR="00EC7BDC" w:rsidRPr="00EC7BDC" w:rsidRDefault="00EC7BDC">
            <w:pPr>
              <w:snapToGrid w:val="0"/>
            </w:pPr>
            <w:r w:rsidRPr="00EC7BDC">
              <w:t>Ковальчук Євген Леонтій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931E3" w14:textId="719A7C4C" w:rsidR="00EC7BDC" w:rsidRPr="00EC7BDC" w:rsidRDefault="00EC7BDC" w:rsidP="00F02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BA96D" w14:textId="7C7A0EE6" w:rsidR="00EC7BDC" w:rsidRPr="00EC7BDC" w:rsidRDefault="00EC7BDC" w:rsidP="00F02B6A">
            <w:pPr>
              <w:snapToGrid w:val="0"/>
            </w:pPr>
          </w:p>
        </w:tc>
      </w:tr>
      <w:tr w:rsidR="00EC7BDC" w:rsidRPr="00EC7BDC" w14:paraId="4B09163E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884BED" w14:textId="77777777" w:rsidR="00EC7BDC" w:rsidRPr="00EC7BDC" w:rsidRDefault="00EC7BDC" w:rsidP="00DE4706">
            <w:pPr>
              <w:snapToGrid w:val="0"/>
              <w:jc w:val="center"/>
            </w:pPr>
            <w:r w:rsidRPr="00EC7BDC">
              <w:t>2</w:t>
            </w:r>
            <w:r w:rsidR="00535BF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D58EEC" w14:textId="77777777" w:rsidR="00EC7BDC" w:rsidRPr="00EC7BDC" w:rsidRDefault="00EC7BDC">
            <w:pPr>
              <w:snapToGrid w:val="0"/>
            </w:pPr>
            <w:proofErr w:type="spellStart"/>
            <w:r w:rsidRPr="00EC7BDC">
              <w:t>Ковердюк</w:t>
            </w:r>
            <w:proofErr w:type="spellEnd"/>
            <w:r w:rsidRPr="00EC7BDC">
              <w:t xml:space="preserve"> Олен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0D8ED0C" w14:textId="5283737C" w:rsidR="00EC7BDC" w:rsidRPr="00EC7BDC" w:rsidRDefault="00EC7BDC" w:rsidP="0069147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0A9BD4" w14:textId="4E9F5B6E" w:rsidR="00EC7BDC" w:rsidRPr="00EC7BDC" w:rsidRDefault="00EC7BDC">
            <w:pPr>
              <w:snapToGrid w:val="0"/>
            </w:pPr>
          </w:p>
        </w:tc>
      </w:tr>
      <w:tr w:rsidR="00EC7BDC" w:rsidRPr="00EC7BDC" w14:paraId="25B78A10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716AD" w14:textId="77777777" w:rsidR="00EC7BDC" w:rsidRPr="00EC7BDC" w:rsidRDefault="00EC7BDC" w:rsidP="00535BFF">
            <w:pPr>
              <w:snapToGrid w:val="0"/>
              <w:jc w:val="center"/>
              <w:rPr>
                <w:lang w:val="ru-RU"/>
              </w:rPr>
            </w:pPr>
            <w:r w:rsidRPr="00EC7BDC">
              <w:t>2</w:t>
            </w:r>
            <w:r w:rsidR="00535BFF"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DAFA2" w14:textId="77777777" w:rsidR="00EC7BDC" w:rsidRPr="00EC7BDC" w:rsidRDefault="00EC7BDC" w:rsidP="00EA53F0">
            <w:pPr>
              <w:snapToGrid w:val="0"/>
            </w:pPr>
            <w:proofErr w:type="spellStart"/>
            <w:r w:rsidRPr="00EC7BDC">
              <w:t>Кудактіна</w:t>
            </w:r>
            <w:proofErr w:type="spellEnd"/>
            <w:r w:rsidRPr="00EC7BDC">
              <w:t xml:space="preserve"> Надія Федор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7A9F3" w14:textId="44461D67" w:rsidR="00EC7BDC" w:rsidRPr="00EC7BDC" w:rsidRDefault="00EC7BDC" w:rsidP="00EA53F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FAFC9" w14:textId="17F244CD" w:rsidR="00EC7BDC" w:rsidRPr="00EC7BDC" w:rsidRDefault="00EC7BDC">
            <w:pPr>
              <w:snapToGrid w:val="0"/>
            </w:pPr>
          </w:p>
        </w:tc>
      </w:tr>
      <w:tr w:rsidR="00EC7BDC" w:rsidRPr="00EC7BDC" w14:paraId="34EFB9E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84BB3" w14:textId="77777777" w:rsidR="00EC7BDC" w:rsidRPr="00EC7BDC" w:rsidRDefault="00EC7BDC" w:rsidP="00DE4706">
            <w:pPr>
              <w:snapToGrid w:val="0"/>
              <w:jc w:val="center"/>
            </w:pPr>
            <w:r w:rsidRPr="00EC7BDC">
              <w:t>2</w:t>
            </w:r>
            <w:r w:rsidR="00535BFF"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CDB3B" w14:textId="77777777" w:rsidR="00EC7BDC" w:rsidRPr="00EC7BDC" w:rsidRDefault="00EC7BDC">
            <w:pPr>
              <w:snapToGrid w:val="0"/>
            </w:pPr>
            <w:proofErr w:type="spellStart"/>
            <w:r w:rsidRPr="00EC7BDC">
              <w:t>Кусий</w:t>
            </w:r>
            <w:proofErr w:type="spellEnd"/>
            <w:r w:rsidRPr="00EC7BDC">
              <w:t xml:space="preserve"> Ганна Іва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35208" w14:textId="266CF963" w:rsidR="00EC7BDC" w:rsidRPr="00EC7BDC" w:rsidRDefault="00EC7BDC" w:rsidP="00A93B7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D074" w14:textId="50E2C358" w:rsidR="00EC7BDC" w:rsidRPr="00EC7BDC" w:rsidRDefault="00EC7BDC">
            <w:pPr>
              <w:snapToGrid w:val="0"/>
            </w:pPr>
          </w:p>
        </w:tc>
      </w:tr>
      <w:tr w:rsidR="00EC7BDC" w:rsidRPr="00EC7BDC" w14:paraId="4BDDBE46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C6D05" w14:textId="77777777" w:rsidR="00EC7BDC" w:rsidRPr="00EC7BDC" w:rsidRDefault="00EC7BDC" w:rsidP="00DE4706">
            <w:pPr>
              <w:snapToGrid w:val="0"/>
              <w:jc w:val="center"/>
            </w:pPr>
            <w:r w:rsidRPr="00EC7BDC">
              <w:t>2</w:t>
            </w:r>
            <w:r w:rsidR="00535BFF"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F544D" w14:textId="77777777" w:rsidR="00EC7BDC" w:rsidRPr="00EC7BDC" w:rsidRDefault="00EC7BDC">
            <w:pPr>
              <w:snapToGrid w:val="0"/>
            </w:pPr>
            <w:proofErr w:type="spellStart"/>
            <w:r w:rsidRPr="00EC7BDC">
              <w:t>Маголян</w:t>
            </w:r>
            <w:proofErr w:type="spellEnd"/>
            <w:r w:rsidRPr="00EC7BDC">
              <w:t xml:space="preserve"> Олена Вікент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113B1" w14:textId="72F28E89" w:rsidR="00EC7BDC" w:rsidRPr="00EC7BDC" w:rsidRDefault="00EC7BDC" w:rsidP="0041264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2413" w14:textId="3DA80C74" w:rsidR="00EC7BDC" w:rsidRPr="00EC7BDC" w:rsidRDefault="00EC7BDC">
            <w:pPr>
              <w:snapToGrid w:val="0"/>
            </w:pPr>
          </w:p>
        </w:tc>
      </w:tr>
      <w:tr w:rsidR="00EC7BDC" w:rsidRPr="00EC7BDC" w14:paraId="08C9693E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96750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2</w:t>
            </w:r>
            <w:r w:rsidR="00535BFF"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D2068" w14:textId="77777777" w:rsidR="00EC7BDC" w:rsidRPr="00EC7BDC" w:rsidRDefault="00EC7BDC">
            <w:pPr>
              <w:snapToGrid w:val="0"/>
            </w:pPr>
            <w:r w:rsidRPr="00EC7BDC">
              <w:t>Максимчук Віктор Степан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AF131" w14:textId="351F11BA" w:rsidR="00EC7BDC" w:rsidRPr="00EC7BDC" w:rsidRDefault="00EC7BDC" w:rsidP="0041264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D258" w14:textId="5E531A26" w:rsidR="00EC7BDC" w:rsidRPr="00EC7BDC" w:rsidRDefault="00EC7BDC">
            <w:pPr>
              <w:snapToGrid w:val="0"/>
            </w:pPr>
          </w:p>
        </w:tc>
      </w:tr>
      <w:tr w:rsidR="00EC7BDC" w:rsidRPr="00EC7BDC" w14:paraId="413B4EE2" w14:textId="77777777">
        <w:trPr>
          <w:trHeight w:val="7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718E3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2</w:t>
            </w:r>
            <w:r w:rsidR="00535BFF"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27A22" w14:textId="77777777" w:rsidR="00EC7BDC" w:rsidRPr="00EC7BDC" w:rsidRDefault="00EC7BDC" w:rsidP="008279DF">
            <w:r w:rsidRPr="00EC7BDC">
              <w:t>Максимчук Лідія Павл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430A2" w14:textId="553E5F1F" w:rsidR="00EC7BDC" w:rsidRPr="00EC7BDC" w:rsidRDefault="00EC7BDC" w:rsidP="00F02B6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9F39" w14:textId="03F7D1F5" w:rsidR="00EC7BDC" w:rsidRPr="00EC7BDC" w:rsidRDefault="00EC7BDC" w:rsidP="00F02B6A">
            <w:pPr>
              <w:snapToGrid w:val="0"/>
            </w:pPr>
          </w:p>
        </w:tc>
      </w:tr>
      <w:tr w:rsidR="00EC7BDC" w:rsidRPr="00EC7BDC" w14:paraId="2005B602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E13A3" w14:textId="77777777" w:rsidR="00EC7BDC" w:rsidRPr="00EC7BDC" w:rsidRDefault="00535BFF">
            <w:pPr>
              <w:snapToGrid w:val="0"/>
              <w:jc w:val="center"/>
            </w:pPr>
            <w: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41E65" w14:textId="77777777" w:rsidR="00EC7BDC" w:rsidRPr="00EC7BDC" w:rsidRDefault="00EC7BDC">
            <w:pPr>
              <w:snapToGrid w:val="0"/>
            </w:pPr>
            <w:proofErr w:type="spellStart"/>
            <w:r w:rsidRPr="00EC7BDC">
              <w:t>Макушинська</w:t>
            </w:r>
            <w:proofErr w:type="spellEnd"/>
            <w:r w:rsidRPr="00EC7BDC">
              <w:t xml:space="preserve"> Ганна Іва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298B8" w14:textId="66303C4B" w:rsidR="00EC7BDC" w:rsidRPr="00EC7BDC" w:rsidRDefault="00EC7BDC" w:rsidP="0041264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99780" w14:textId="54D40E2A" w:rsidR="00EC7BDC" w:rsidRPr="00EC7BDC" w:rsidRDefault="00EC7BDC" w:rsidP="00EA53F0">
            <w:pPr>
              <w:snapToGrid w:val="0"/>
            </w:pPr>
          </w:p>
        </w:tc>
      </w:tr>
      <w:tr w:rsidR="00EC7BDC" w:rsidRPr="00EC7BDC" w14:paraId="58393226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244086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3</w:t>
            </w:r>
            <w:r w:rsidR="00535BFF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7CC0756" w14:textId="77777777" w:rsidR="00EC7BDC" w:rsidRPr="00EC7BDC" w:rsidRDefault="00EC7BDC">
            <w:pPr>
              <w:snapToGrid w:val="0"/>
            </w:pPr>
            <w:r w:rsidRPr="00EC7BDC">
              <w:t>Матвійчук Віра Пет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4219A0" w14:textId="266206C1" w:rsidR="00EC7BDC" w:rsidRPr="00EC7BDC" w:rsidRDefault="00EC7BDC" w:rsidP="00737D5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DDEF7C" w14:textId="6385FDAF" w:rsidR="00EC7BDC" w:rsidRPr="00EC7BDC" w:rsidRDefault="00EC7BDC" w:rsidP="00737D5E">
            <w:pPr>
              <w:snapToGrid w:val="0"/>
            </w:pPr>
          </w:p>
        </w:tc>
      </w:tr>
      <w:tr w:rsidR="00EC7BDC" w:rsidRPr="00EC7BDC" w14:paraId="7A4E6342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5CE4C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3</w:t>
            </w:r>
            <w:r w:rsidR="00535BFF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80212" w14:textId="77777777" w:rsidR="00EC7BDC" w:rsidRPr="00EC7BDC" w:rsidRDefault="00EC7BDC">
            <w:pPr>
              <w:snapToGrid w:val="0"/>
            </w:pPr>
            <w:proofErr w:type="spellStart"/>
            <w:r w:rsidRPr="00EC7BDC">
              <w:t>Матвіюк</w:t>
            </w:r>
            <w:proofErr w:type="spellEnd"/>
            <w:r w:rsidRPr="00EC7BDC">
              <w:t xml:space="preserve"> Валентина Микола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4C289" w14:textId="27291304" w:rsidR="00EC7BDC" w:rsidRPr="00EC7BDC" w:rsidRDefault="00EC7BDC" w:rsidP="00517CF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DCCD" w14:textId="19A9EE56" w:rsidR="00EC7BDC" w:rsidRPr="00EC7BDC" w:rsidRDefault="00EC7BDC">
            <w:pPr>
              <w:snapToGrid w:val="0"/>
            </w:pPr>
          </w:p>
        </w:tc>
      </w:tr>
      <w:tr w:rsidR="00EC7BDC" w:rsidRPr="00EC7BDC" w14:paraId="3A0C3DA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2E36C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3</w:t>
            </w:r>
            <w:r w:rsidR="00535BFF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B773C" w14:textId="77777777" w:rsidR="00EC7BDC" w:rsidRPr="00EC7BDC" w:rsidRDefault="00EC7BDC">
            <w:pPr>
              <w:snapToGrid w:val="0"/>
            </w:pPr>
            <w:r w:rsidRPr="00EC7BDC">
              <w:t>Махно Михайло Антон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253B2" w14:textId="27D62029" w:rsidR="00EC7BDC" w:rsidRPr="00EC7BDC" w:rsidRDefault="00EC7BDC" w:rsidP="0041264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9C0B" w14:textId="6DCB35A6" w:rsidR="00EC7BDC" w:rsidRPr="00EC7BDC" w:rsidRDefault="00EC7BDC">
            <w:pPr>
              <w:snapToGrid w:val="0"/>
            </w:pPr>
          </w:p>
        </w:tc>
      </w:tr>
      <w:tr w:rsidR="00EC7BDC" w:rsidRPr="00EC7BDC" w14:paraId="7ECA5E26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2A6A3A3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3</w:t>
            </w:r>
            <w:r w:rsidR="00535BF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DE067E0" w14:textId="77777777" w:rsidR="00EC7BDC" w:rsidRPr="00EC7BDC" w:rsidRDefault="00EC7BDC">
            <w:pPr>
              <w:snapToGrid w:val="0"/>
            </w:pPr>
            <w:proofErr w:type="spellStart"/>
            <w:r w:rsidRPr="00EC7BDC">
              <w:t>Медведева</w:t>
            </w:r>
            <w:proofErr w:type="spellEnd"/>
            <w:r w:rsidRPr="00EC7BDC">
              <w:t xml:space="preserve"> Валентина Пет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FDD70B" w14:textId="7CBF43C8" w:rsidR="00EC7BDC" w:rsidRPr="00EC7BDC" w:rsidRDefault="00EC7BDC" w:rsidP="0021787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2F833D" w14:textId="5C9C8C4D" w:rsidR="00EC7BDC" w:rsidRPr="00EC7BDC" w:rsidRDefault="00EC7BDC">
            <w:pPr>
              <w:snapToGrid w:val="0"/>
            </w:pPr>
          </w:p>
        </w:tc>
      </w:tr>
      <w:tr w:rsidR="00EC7BDC" w:rsidRPr="00EC7BDC" w14:paraId="2D9AB2CB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8AD157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3</w:t>
            </w:r>
            <w:r w:rsidR="00535BFF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8DC20F" w14:textId="77777777" w:rsidR="00EC7BDC" w:rsidRPr="00EC7BDC" w:rsidRDefault="00EC7BDC">
            <w:pPr>
              <w:snapToGrid w:val="0"/>
            </w:pPr>
            <w:proofErr w:type="spellStart"/>
            <w:r w:rsidRPr="00EC7BDC">
              <w:t>Мещанчук</w:t>
            </w:r>
            <w:proofErr w:type="spellEnd"/>
            <w:r w:rsidRPr="00EC7BDC">
              <w:t xml:space="preserve"> Ольга Теофі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E4FF560" w14:textId="7ADE2377" w:rsidR="00EC7BDC" w:rsidRPr="00EC7BDC" w:rsidRDefault="00EC7BDC" w:rsidP="00AF0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8536F8" w14:textId="50983961" w:rsidR="00EC7BDC" w:rsidRPr="00EC7BDC" w:rsidRDefault="00EC7BDC">
            <w:pPr>
              <w:snapToGrid w:val="0"/>
            </w:pPr>
          </w:p>
        </w:tc>
      </w:tr>
      <w:tr w:rsidR="00EC7BDC" w:rsidRPr="00EC7BDC" w14:paraId="05E6EB5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9E266" w14:textId="77777777" w:rsidR="00EC7BDC" w:rsidRPr="00EC7BDC" w:rsidRDefault="00535BFF">
            <w:pPr>
              <w:snapToGrid w:val="0"/>
              <w:jc w:val="center"/>
            </w:pPr>
            <w:r>
              <w:rPr>
                <w:lang w:val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F35ED" w14:textId="77777777" w:rsidR="00EC7BDC" w:rsidRPr="00EC7BDC" w:rsidRDefault="00EC7BDC">
            <w:pPr>
              <w:snapToGrid w:val="0"/>
            </w:pPr>
            <w:proofErr w:type="spellStart"/>
            <w:r w:rsidRPr="00EC7BDC">
              <w:t>Мирида</w:t>
            </w:r>
            <w:proofErr w:type="spellEnd"/>
            <w:r w:rsidRPr="00EC7BDC">
              <w:t xml:space="preserve"> Євгенія Михайл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6F5D9" w14:textId="1AB7181C" w:rsidR="00EC7BDC" w:rsidRPr="00EC7BDC" w:rsidRDefault="00EC7BDC" w:rsidP="0041264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3138" w14:textId="37037548" w:rsidR="00EC7BDC" w:rsidRPr="00EC7BDC" w:rsidRDefault="00EC7BDC">
            <w:pPr>
              <w:snapToGrid w:val="0"/>
            </w:pPr>
          </w:p>
        </w:tc>
      </w:tr>
      <w:tr w:rsidR="00EC7BDC" w:rsidRPr="00EC7BDC" w14:paraId="66714E30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6DF32B7" w14:textId="77777777" w:rsidR="00EC7BDC" w:rsidRPr="00EC7BDC" w:rsidRDefault="00535BFF">
            <w:pPr>
              <w:snapToGrid w:val="0"/>
              <w:jc w:val="center"/>
            </w:pPr>
            <w: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A93C3F" w14:textId="77777777" w:rsidR="00EC7BDC" w:rsidRPr="00EC7BDC" w:rsidRDefault="00EC7BDC">
            <w:pPr>
              <w:snapToGrid w:val="0"/>
            </w:pPr>
            <w:proofErr w:type="spellStart"/>
            <w:r w:rsidRPr="00EC7BDC">
              <w:t>Пекна</w:t>
            </w:r>
            <w:proofErr w:type="spellEnd"/>
            <w:r w:rsidRPr="00EC7BDC">
              <w:t xml:space="preserve"> Марія Дмит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BCECD3F" w14:textId="03E2B6E6" w:rsidR="00EC7BDC" w:rsidRPr="00EC7BDC" w:rsidRDefault="00EC7BDC" w:rsidP="0041264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A4C047" w14:textId="7D24B28D" w:rsidR="00EC7BDC" w:rsidRPr="00EC7BDC" w:rsidRDefault="00EC7BDC">
            <w:pPr>
              <w:snapToGrid w:val="0"/>
            </w:pPr>
          </w:p>
        </w:tc>
      </w:tr>
      <w:tr w:rsidR="00EC7BDC" w:rsidRPr="00EC7BDC" w14:paraId="0D098F3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184F2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3</w:t>
            </w:r>
            <w:r w:rsidR="00535BFF"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5F4E8" w14:textId="77777777" w:rsidR="00EC7BDC" w:rsidRPr="00EC7BDC" w:rsidRDefault="00EC7BDC">
            <w:pPr>
              <w:snapToGrid w:val="0"/>
            </w:pPr>
            <w:r w:rsidRPr="00EC7BDC">
              <w:t>Пилипенко Євгенія Михайл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DBA81" w14:textId="330E4849" w:rsidR="00EC7BDC" w:rsidRPr="00EC7BDC" w:rsidRDefault="00EC7BDC" w:rsidP="00F02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BE4E" w14:textId="2B8F49C8" w:rsidR="00EC7BDC" w:rsidRPr="00EC7BDC" w:rsidRDefault="00EC7BDC">
            <w:pPr>
              <w:snapToGrid w:val="0"/>
            </w:pPr>
          </w:p>
        </w:tc>
      </w:tr>
      <w:tr w:rsidR="00EC7BDC" w:rsidRPr="00EC7BDC" w14:paraId="28805486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781B3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3</w:t>
            </w:r>
            <w:r w:rsidR="00535BFF"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798A0" w14:textId="77777777" w:rsidR="00EC7BDC" w:rsidRPr="00EC7BDC" w:rsidRDefault="00EC7BDC" w:rsidP="008279DF">
            <w:proofErr w:type="spellStart"/>
            <w:r w:rsidRPr="00EC7BDC">
              <w:t>Приступа</w:t>
            </w:r>
            <w:proofErr w:type="spellEnd"/>
            <w:r w:rsidRPr="00EC7BDC">
              <w:t xml:space="preserve"> Єва Григор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A2EB7" w14:textId="539B0AC8" w:rsidR="00EC7BDC" w:rsidRPr="00EC7BDC" w:rsidRDefault="00EC7BDC" w:rsidP="00737D5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EF4C1" w14:textId="45F7EF10" w:rsidR="00EC7BDC" w:rsidRPr="00EC7BDC" w:rsidRDefault="00EC7BDC" w:rsidP="00737D5E">
            <w:pPr>
              <w:snapToGrid w:val="0"/>
            </w:pPr>
          </w:p>
        </w:tc>
      </w:tr>
      <w:tr w:rsidR="00EC7BDC" w:rsidRPr="00EC7BDC" w14:paraId="7108F4E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376C4C" w14:textId="77777777" w:rsidR="00EC7BDC" w:rsidRPr="00EC7BDC" w:rsidRDefault="00535BFF" w:rsidP="00535BFF">
            <w:pPr>
              <w:snapToGrid w:val="0"/>
              <w:jc w:val="center"/>
            </w:pPr>
            <w: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294BA" w14:textId="77777777" w:rsidR="00EC7BDC" w:rsidRPr="00EC7BDC" w:rsidRDefault="00EC7BDC">
            <w:pPr>
              <w:snapToGrid w:val="0"/>
            </w:pPr>
            <w:proofErr w:type="spellStart"/>
            <w:r w:rsidRPr="00EC7BDC">
              <w:t>Рабчук</w:t>
            </w:r>
            <w:proofErr w:type="spellEnd"/>
            <w:r w:rsidRPr="00EC7BDC">
              <w:t xml:space="preserve"> Галина Васил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B5F5F" w14:textId="6A130E79" w:rsidR="00EC7BDC" w:rsidRPr="00EC7BDC" w:rsidRDefault="00EC7BDC" w:rsidP="00F02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67CA7" w14:textId="7DF98FEA" w:rsidR="00EC7BDC" w:rsidRPr="00EC7BDC" w:rsidRDefault="00EC7BDC" w:rsidP="00F02B6A">
            <w:pPr>
              <w:snapToGrid w:val="0"/>
            </w:pPr>
          </w:p>
        </w:tc>
      </w:tr>
      <w:tr w:rsidR="00EC7BDC" w:rsidRPr="00EC7BDC" w14:paraId="570D90EC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FA7FA69" w14:textId="77777777" w:rsidR="00EC7BDC" w:rsidRPr="00EC7BDC" w:rsidRDefault="00EC7BDC" w:rsidP="00DE4706">
            <w:pPr>
              <w:snapToGrid w:val="0"/>
              <w:jc w:val="center"/>
            </w:pPr>
            <w:r w:rsidRPr="00EC7BDC">
              <w:t>4</w:t>
            </w:r>
            <w:r w:rsidR="00535BFF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3E8CD9" w14:textId="77777777" w:rsidR="00EC7BDC" w:rsidRPr="00EC7BDC" w:rsidRDefault="00EC7BDC">
            <w:pPr>
              <w:snapToGrid w:val="0"/>
            </w:pPr>
            <w:r w:rsidRPr="00EC7BDC">
              <w:t>Рак Леся Анто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F39FCF" w14:textId="5ED7644B" w:rsidR="00EC7BDC" w:rsidRPr="00EC7BDC" w:rsidRDefault="00EC7BDC" w:rsidP="00AF0BA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6B152" w14:textId="781F2B91" w:rsidR="00EC7BDC" w:rsidRPr="00EC7BDC" w:rsidRDefault="00EC7BDC">
            <w:pPr>
              <w:snapToGrid w:val="0"/>
            </w:pPr>
          </w:p>
        </w:tc>
      </w:tr>
      <w:tr w:rsidR="00EC7BDC" w:rsidRPr="00EC7BDC" w14:paraId="3360A957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7D8A92" w14:textId="77777777" w:rsidR="00EC7BDC" w:rsidRPr="00EC7BDC" w:rsidRDefault="00EC7BDC" w:rsidP="00DE4706">
            <w:pPr>
              <w:snapToGrid w:val="0"/>
              <w:jc w:val="center"/>
            </w:pPr>
            <w:r w:rsidRPr="00EC7BDC">
              <w:t>4</w:t>
            </w:r>
            <w:r w:rsidR="00535BFF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39DEE6" w14:textId="77777777" w:rsidR="00EC7BDC" w:rsidRPr="00EC7BDC" w:rsidRDefault="00EC7BDC" w:rsidP="008279DF">
            <w:r w:rsidRPr="00EC7BDC">
              <w:t>Розумець Ольга Костянти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2911EB" w14:textId="1E657A14" w:rsidR="00EC7BDC" w:rsidRPr="00EC7BDC" w:rsidRDefault="00EC7BDC" w:rsidP="002F339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A141A8" w14:textId="082F6C96" w:rsidR="00EC7BDC" w:rsidRPr="00EC7BDC" w:rsidRDefault="00EC7BDC">
            <w:pPr>
              <w:snapToGrid w:val="0"/>
            </w:pPr>
          </w:p>
        </w:tc>
      </w:tr>
      <w:tr w:rsidR="00EC7BDC" w:rsidRPr="00EC7BDC" w14:paraId="252E044D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D4A3F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4</w:t>
            </w:r>
            <w:r w:rsidR="00535BFF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60BFC" w14:textId="77777777" w:rsidR="00EC7BDC" w:rsidRPr="00EC7BDC" w:rsidRDefault="00EC7BDC">
            <w:pPr>
              <w:snapToGrid w:val="0"/>
            </w:pPr>
            <w:r w:rsidRPr="00EC7BDC">
              <w:t>Русин Христина Михайл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63AB2" w14:textId="17DBC717" w:rsidR="00EC7BDC" w:rsidRPr="00EC7BDC" w:rsidRDefault="00EC7BDC" w:rsidP="00F02B6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82A1" w14:textId="360924F6" w:rsidR="00EC7BDC" w:rsidRPr="00EC7BDC" w:rsidRDefault="00EC7BDC" w:rsidP="00F02B6A">
            <w:pPr>
              <w:snapToGrid w:val="0"/>
            </w:pPr>
          </w:p>
        </w:tc>
      </w:tr>
      <w:tr w:rsidR="00EC7BDC" w:rsidRPr="00EC7BDC" w14:paraId="549A8FE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7BF15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4</w:t>
            </w:r>
            <w:r w:rsidR="00535BFF"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A82EA" w14:textId="77777777" w:rsidR="00EC7BDC" w:rsidRPr="00EC7BDC" w:rsidRDefault="00EC7BDC">
            <w:pPr>
              <w:snapToGrid w:val="0"/>
            </w:pPr>
            <w:r w:rsidRPr="00EC7BDC">
              <w:t>Семенова Валентина Юр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1D0F44" w14:textId="4AD77A80" w:rsidR="00EC7BDC" w:rsidRPr="00EC7BDC" w:rsidRDefault="00EC7BDC" w:rsidP="0013177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F8FC1" w14:textId="65716909" w:rsidR="00EC7BDC" w:rsidRPr="00EC7BDC" w:rsidRDefault="00EC7BDC">
            <w:pPr>
              <w:snapToGrid w:val="0"/>
            </w:pPr>
          </w:p>
        </w:tc>
      </w:tr>
      <w:tr w:rsidR="00EC7BDC" w:rsidRPr="00EC7BDC" w14:paraId="338E036F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F012F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4</w:t>
            </w:r>
            <w:r w:rsidR="00535BFF"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2D3C5F" w14:textId="77777777" w:rsidR="00EC7BDC" w:rsidRPr="00EC7BDC" w:rsidRDefault="00EC7BDC">
            <w:pPr>
              <w:snapToGrid w:val="0"/>
            </w:pPr>
            <w:r w:rsidRPr="00EC7BDC">
              <w:t>Середа Олександра Онуфр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273B1" w14:textId="161942AD" w:rsidR="00EC7BDC" w:rsidRPr="00EC7BDC" w:rsidRDefault="00EC7BDC" w:rsidP="006E4C7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262A" w14:textId="4783607C" w:rsidR="00EC7BDC" w:rsidRPr="00EC7BDC" w:rsidRDefault="00EC7BDC">
            <w:pPr>
              <w:snapToGrid w:val="0"/>
            </w:pPr>
          </w:p>
        </w:tc>
      </w:tr>
      <w:tr w:rsidR="00EC7BDC" w:rsidRPr="00EC7BDC" w14:paraId="5A42FA4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67BA2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4</w:t>
            </w:r>
            <w:r w:rsidR="00535BFF"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1EC89" w14:textId="77777777" w:rsidR="00EC7BDC" w:rsidRPr="00EC7BDC" w:rsidRDefault="00EC7BDC">
            <w:pPr>
              <w:snapToGrid w:val="0"/>
            </w:pPr>
            <w:r w:rsidRPr="00EC7BDC">
              <w:t>Сидорук Марія Леонт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A8BC0" w14:textId="7278A7EC" w:rsidR="00EC7BDC" w:rsidRPr="00EC7BDC" w:rsidRDefault="00EC7BDC" w:rsidP="006E4C7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3020" w14:textId="621FA137" w:rsidR="00EC7BDC" w:rsidRPr="00EC7BDC" w:rsidRDefault="00EC7BDC">
            <w:pPr>
              <w:snapToGrid w:val="0"/>
            </w:pPr>
          </w:p>
        </w:tc>
      </w:tr>
      <w:tr w:rsidR="00EC7BDC" w:rsidRPr="00EC7BDC" w14:paraId="723758DF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87D6D9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4</w:t>
            </w:r>
            <w:r w:rsidR="00535BFF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4A1BFF" w14:textId="77777777" w:rsidR="00EC7BDC" w:rsidRPr="00EC7BDC" w:rsidRDefault="00EC7BDC">
            <w:pPr>
              <w:snapToGrid w:val="0"/>
            </w:pPr>
            <w:r w:rsidRPr="00EC7BDC">
              <w:t>Ткаченко Валентина Кузьм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B0A52E7" w14:textId="3731E9F4" w:rsidR="00EC7BDC" w:rsidRPr="00EC7BDC" w:rsidRDefault="00EC7BDC" w:rsidP="00720A9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1B5922" w14:textId="19CF0CFC" w:rsidR="00EC7BDC" w:rsidRPr="00EC7BDC" w:rsidRDefault="00EC7BDC">
            <w:pPr>
              <w:snapToGrid w:val="0"/>
            </w:pPr>
          </w:p>
        </w:tc>
      </w:tr>
      <w:tr w:rsidR="00EC7BDC" w:rsidRPr="00EC7BDC" w14:paraId="4BFD27B1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5955F3" w14:textId="77777777" w:rsidR="00EC7BDC" w:rsidRPr="00EC7BDC" w:rsidRDefault="00535BFF">
            <w:pPr>
              <w:snapToGrid w:val="0"/>
              <w:jc w:val="center"/>
            </w:pPr>
            <w:r>
              <w:lastRenderedPageBreak/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E433DB2" w14:textId="77777777" w:rsidR="00EC7BDC" w:rsidRPr="00EC7BDC" w:rsidRDefault="00EC7BDC">
            <w:pPr>
              <w:snapToGrid w:val="0"/>
            </w:pPr>
            <w:proofErr w:type="spellStart"/>
            <w:r w:rsidRPr="00EC7BDC">
              <w:t>Токарчук</w:t>
            </w:r>
            <w:proofErr w:type="spellEnd"/>
            <w:r w:rsidRPr="00EC7BDC">
              <w:t xml:space="preserve"> Марія Пет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A29727" w14:textId="54633D20" w:rsidR="00EC7BDC" w:rsidRPr="00EC7BDC" w:rsidRDefault="00EC7BDC" w:rsidP="00720A9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8D8391" w14:textId="10E8F748" w:rsidR="00EC7BDC" w:rsidRPr="00EC7BDC" w:rsidRDefault="00EC7BDC">
            <w:pPr>
              <w:snapToGrid w:val="0"/>
            </w:pPr>
          </w:p>
        </w:tc>
      </w:tr>
      <w:tr w:rsidR="00EC7BDC" w:rsidRPr="00EC7BDC" w14:paraId="4E0DB9DA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9E89F38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4</w:t>
            </w:r>
            <w:r w:rsidR="00535BFF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311316" w14:textId="77777777" w:rsidR="00EC7BDC" w:rsidRPr="00EC7BDC" w:rsidRDefault="00EC7BDC">
            <w:pPr>
              <w:snapToGrid w:val="0"/>
            </w:pPr>
            <w:r w:rsidRPr="00EC7BDC">
              <w:t>Топчій Олег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B63AD7" w14:textId="1BEA6F83" w:rsidR="00EC7BDC" w:rsidRPr="00EC7BDC" w:rsidRDefault="00EC7BDC" w:rsidP="00A93B7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FC09B8" w14:textId="7E2CE8C3" w:rsidR="00EC7BDC" w:rsidRPr="00EC7BDC" w:rsidRDefault="00EC7BDC">
            <w:pPr>
              <w:snapToGrid w:val="0"/>
            </w:pPr>
          </w:p>
        </w:tc>
      </w:tr>
      <w:tr w:rsidR="00EC7BDC" w:rsidRPr="00EC7BDC" w14:paraId="6D36EFA6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C126" w14:textId="77777777" w:rsidR="00EC7BDC" w:rsidRPr="00EC7BDC" w:rsidRDefault="00535BFF">
            <w:pPr>
              <w:snapToGrid w:val="0"/>
              <w:jc w:val="center"/>
            </w:pPr>
            <w: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1D0A8" w14:textId="77777777" w:rsidR="00EC7BDC" w:rsidRPr="00EC7BDC" w:rsidRDefault="00EC7BDC">
            <w:pPr>
              <w:snapToGrid w:val="0"/>
            </w:pPr>
            <w:proofErr w:type="spellStart"/>
            <w:r w:rsidRPr="00EC7BDC">
              <w:t>Тригуб</w:t>
            </w:r>
            <w:proofErr w:type="spellEnd"/>
            <w:r w:rsidRPr="00EC7BDC">
              <w:t xml:space="preserve"> Степан Георгій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288EA" w14:textId="141412F8" w:rsidR="00EC7BDC" w:rsidRPr="00EC7BDC" w:rsidRDefault="00EC7BDC" w:rsidP="00EA53F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24FE" w14:textId="0BC4B302" w:rsidR="00EC7BDC" w:rsidRPr="00EC7BDC" w:rsidRDefault="00EC7BDC">
            <w:pPr>
              <w:snapToGrid w:val="0"/>
            </w:pPr>
          </w:p>
        </w:tc>
      </w:tr>
      <w:tr w:rsidR="00EC7BDC" w:rsidRPr="00EC7BDC" w14:paraId="4D12CB01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4A92A" w14:textId="77777777" w:rsidR="00EC7BDC" w:rsidRPr="00EC7BDC" w:rsidRDefault="00535BFF">
            <w:pPr>
              <w:snapToGrid w:val="0"/>
              <w:jc w:val="center"/>
            </w:pPr>
            <w:r>
              <w:t>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AA5D2" w14:textId="77777777" w:rsidR="00EC7BDC" w:rsidRPr="00EC7BDC" w:rsidRDefault="00EC7BDC">
            <w:pPr>
              <w:snapToGrid w:val="0"/>
              <w:rPr>
                <w:color w:val="000000"/>
              </w:rPr>
            </w:pPr>
            <w:proofErr w:type="spellStart"/>
            <w:r w:rsidRPr="00EC7BDC">
              <w:rPr>
                <w:color w:val="000000"/>
              </w:rPr>
              <w:t>Унгер</w:t>
            </w:r>
            <w:proofErr w:type="spellEnd"/>
            <w:r w:rsidRPr="00EC7BDC">
              <w:rPr>
                <w:color w:val="000000"/>
              </w:rPr>
              <w:t xml:space="preserve"> Віктор Василь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842FB" w14:textId="67DA8989" w:rsidR="00EC7BDC" w:rsidRPr="00EC7BDC" w:rsidRDefault="00EC7BDC" w:rsidP="0021787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5AEB" w14:textId="61287342" w:rsidR="00EC7BDC" w:rsidRPr="00EC7BDC" w:rsidRDefault="00EC7BDC">
            <w:pPr>
              <w:snapToGrid w:val="0"/>
            </w:pPr>
          </w:p>
        </w:tc>
      </w:tr>
      <w:tr w:rsidR="00EC7BDC" w:rsidRPr="00EC7BDC" w14:paraId="4D558444" w14:textId="77777777"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02B2D6" w14:textId="77777777" w:rsidR="00EC7BDC" w:rsidRPr="00EC7BDC" w:rsidRDefault="00535BFF">
            <w:pPr>
              <w:snapToGrid w:val="0"/>
              <w:jc w:val="center"/>
            </w:pPr>
            <w: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93B4E7" w14:textId="77777777" w:rsidR="00EC7BDC" w:rsidRPr="00EC7BDC" w:rsidRDefault="00EC7BDC">
            <w:pPr>
              <w:snapToGrid w:val="0"/>
            </w:pPr>
            <w:proofErr w:type="spellStart"/>
            <w:r w:rsidRPr="00EC7BDC">
              <w:t>Форманюк</w:t>
            </w:r>
            <w:proofErr w:type="spellEnd"/>
            <w:r w:rsidRPr="00EC7BDC">
              <w:t xml:space="preserve"> Софія Корн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8FD0BE" w14:textId="04B83116" w:rsidR="00EC7BDC" w:rsidRPr="00EC7BDC" w:rsidRDefault="00EC7BDC" w:rsidP="002F33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47E628" w14:textId="45DB2F73" w:rsidR="00EC7BDC" w:rsidRPr="00EC7BDC" w:rsidRDefault="00EC7BDC">
            <w:pPr>
              <w:snapToGrid w:val="0"/>
            </w:pPr>
          </w:p>
        </w:tc>
      </w:tr>
      <w:tr w:rsidR="00EC7BDC" w:rsidRPr="00EC7BDC" w14:paraId="70776884" w14:textId="77777777">
        <w:trPr>
          <w:trHeight w:val="78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00895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5</w:t>
            </w:r>
            <w:r w:rsidR="00535BFF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61AD7" w14:textId="77777777" w:rsidR="00EC7BDC" w:rsidRPr="00EC7BDC" w:rsidRDefault="00EC7BDC" w:rsidP="008279DF">
            <w:proofErr w:type="spellStart"/>
            <w:r w:rsidRPr="00EC7BDC">
              <w:t>Хомік</w:t>
            </w:r>
            <w:proofErr w:type="spellEnd"/>
            <w:r w:rsidRPr="00EC7BDC">
              <w:t xml:space="preserve"> Євген Павл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DC6A0" w14:textId="77777777" w:rsidR="0041264A" w:rsidRPr="00EC7BDC" w:rsidRDefault="0041264A" w:rsidP="005D33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B526" w14:textId="293FD875" w:rsidR="00EC7BDC" w:rsidRPr="00EC7BDC" w:rsidRDefault="00EC7BDC">
            <w:pPr>
              <w:snapToGrid w:val="0"/>
            </w:pPr>
          </w:p>
        </w:tc>
      </w:tr>
      <w:tr w:rsidR="00EC7BDC" w:rsidRPr="00EC7BDC" w14:paraId="4AE45C6D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17781" w14:textId="77777777" w:rsidR="00EC7BDC" w:rsidRPr="00EC7BDC" w:rsidRDefault="00535BFF">
            <w:pPr>
              <w:snapToGrid w:val="0"/>
              <w:jc w:val="center"/>
            </w:pPr>
            <w:r>
              <w:t>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26AE6" w14:textId="77777777" w:rsidR="00EC7BDC" w:rsidRPr="00EC7BDC" w:rsidRDefault="00EC7BDC" w:rsidP="00A93B7F">
            <w:pPr>
              <w:snapToGrid w:val="0"/>
            </w:pPr>
            <w:r w:rsidRPr="00EC7BDC">
              <w:t xml:space="preserve">Цап </w:t>
            </w:r>
            <w:proofErr w:type="spellStart"/>
            <w:r w:rsidRPr="00EC7BDC">
              <w:t>Оріянда</w:t>
            </w:r>
            <w:proofErr w:type="spellEnd"/>
            <w:r w:rsidRPr="00EC7BDC">
              <w:t xml:space="preserve"> Микит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60D74" w14:textId="246ADD9A" w:rsidR="00EC7BDC" w:rsidRPr="00EC7BDC" w:rsidRDefault="00EC7BDC" w:rsidP="00A93B7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EEF6F" w14:textId="115FD494" w:rsidR="00EC7BDC" w:rsidRPr="00EC7BDC" w:rsidRDefault="00EC7BDC">
            <w:pPr>
              <w:snapToGrid w:val="0"/>
            </w:pPr>
          </w:p>
        </w:tc>
      </w:tr>
      <w:tr w:rsidR="00EC7BDC" w:rsidRPr="00EC7BDC" w14:paraId="2E9BBEB0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A990A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5</w:t>
            </w:r>
            <w:r w:rsidR="00535BFF"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DED7F" w14:textId="77777777" w:rsidR="00EC7BDC" w:rsidRPr="00EC7BDC" w:rsidRDefault="00EC7BDC">
            <w:pPr>
              <w:snapToGrid w:val="0"/>
            </w:pPr>
            <w:proofErr w:type="spellStart"/>
            <w:r w:rsidRPr="00EC7BDC">
              <w:t>Чигрин</w:t>
            </w:r>
            <w:proofErr w:type="spellEnd"/>
            <w:r w:rsidRPr="00EC7BDC">
              <w:t xml:space="preserve"> Віра Андрії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7BE4D" w14:textId="28351FB5" w:rsidR="00EC7BDC" w:rsidRPr="00EC7BDC" w:rsidRDefault="00EC7BDC" w:rsidP="00A93B7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C5953" w14:textId="32C41A63" w:rsidR="00EC7BDC" w:rsidRPr="00EC7BDC" w:rsidRDefault="00EC7BDC">
            <w:pPr>
              <w:snapToGrid w:val="0"/>
            </w:pPr>
          </w:p>
        </w:tc>
      </w:tr>
      <w:tr w:rsidR="00EC7BDC" w:rsidRPr="00373F69" w14:paraId="0B737077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F313E" w14:textId="77777777" w:rsidR="00EC7BDC" w:rsidRPr="00EC7BDC" w:rsidRDefault="00EC7BDC" w:rsidP="00535BFF">
            <w:pPr>
              <w:snapToGrid w:val="0"/>
              <w:jc w:val="center"/>
            </w:pPr>
            <w:r w:rsidRPr="00EC7BDC">
              <w:t>5</w:t>
            </w:r>
            <w:r w:rsidR="00535BFF"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0E00E" w14:textId="77777777" w:rsidR="00EC7BDC" w:rsidRPr="00EC7BDC" w:rsidRDefault="00EC7BDC">
            <w:pPr>
              <w:snapToGrid w:val="0"/>
            </w:pPr>
            <w:proofErr w:type="spellStart"/>
            <w:r w:rsidRPr="00EC7BDC">
              <w:t>Шкуропатська</w:t>
            </w:r>
            <w:proofErr w:type="spellEnd"/>
            <w:r w:rsidRPr="00EC7BDC">
              <w:t xml:space="preserve"> Галина Антоні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D2B26" w14:textId="507F98AD" w:rsidR="00EC7BDC" w:rsidRPr="00EC7BDC" w:rsidRDefault="00EC7BDC" w:rsidP="0069147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3B93" w14:textId="190E3122" w:rsidR="00EC7BDC" w:rsidRDefault="00EC7BDC">
            <w:pPr>
              <w:snapToGrid w:val="0"/>
            </w:pPr>
          </w:p>
        </w:tc>
      </w:tr>
    </w:tbl>
    <w:p w14:paraId="66AE34A8" w14:textId="77777777" w:rsidR="00FD4461" w:rsidRDefault="00FD4461">
      <w:pPr>
        <w:ind w:left="-540" w:firstLine="540"/>
        <w:jc w:val="both"/>
      </w:pPr>
    </w:p>
    <w:p w14:paraId="44271069" w14:textId="77777777" w:rsidR="00FD4461" w:rsidRDefault="00FD4461">
      <w:pPr>
        <w:ind w:left="-540" w:firstLine="540"/>
        <w:jc w:val="both"/>
        <w:rPr>
          <w:shd w:val="clear" w:color="auto" w:fill="FFFF00"/>
        </w:rPr>
      </w:pPr>
    </w:p>
    <w:p w14:paraId="0A969BD4" w14:textId="77777777" w:rsidR="0041264A" w:rsidRDefault="0041264A">
      <w:pPr>
        <w:ind w:left="-540" w:firstLine="540"/>
        <w:jc w:val="both"/>
        <w:rPr>
          <w:shd w:val="clear" w:color="auto" w:fill="FFFF00"/>
        </w:rPr>
      </w:pPr>
    </w:p>
    <w:p w14:paraId="29AD5DE5" w14:textId="77777777" w:rsidR="00FD4461" w:rsidRDefault="00FD4461">
      <w:pPr>
        <w:ind w:left="-540"/>
        <w:jc w:val="both"/>
      </w:pPr>
      <w:r>
        <w:t xml:space="preserve">      </w:t>
      </w:r>
      <w:r w:rsidRPr="00F86C03">
        <w:rPr>
          <w:lang w:val="ru-RU"/>
        </w:rPr>
        <w:t xml:space="preserve"> </w:t>
      </w:r>
      <w:r>
        <w:t xml:space="preserve"> Заступник міського голови,</w:t>
      </w:r>
    </w:p>
    <w:p w14:paraId="7AF7D42F" w14:textId="77777777" w:rsidR="00FD4461" w:rsidRDefault="00FD4461">
      <w:pPr>
        <w:ind w:left="-540"/>
        <w:jc w:val="both"/>
      </w:pPr>
      <w:r>
        <w:t xml:space="preserve">        керуючий справами виконкому                                           </w:t>
      </w:r>
      <w:r w:rsidRPr="001F5D15">
        <w:rPr>
          <w:lang w:val="ru-RU"/>
        </w:rPr>
        <w:t xml:space="preserve">         </w:t>
      </w:r>
      <w:r>
        <w:t xml:space="preserve">  Юрій ВЕРБИЧ</w:t>
      </w:r>
    </w:p>
    <w:p w14:paraId="1093FF8B" w14:textId="77777777" w:rsidR="00FD4461" w:rsidRDefault="00FD4461">
      <w:pPr>
        <w:ind w:left="-540"/>
        <w:jc w:val="both"/>
      </w:pPr>
    </w:p>
    <w:p w14:paraId="11917537" w14:textId="77777777" w:rsidR="0041264A" w:rsidRDefault="0041264A">
      <w:pPr>
        <w:ind w:left="-540"/>
        <w:jc w:val="both"/>
      </w:pPr>
    </w:p>
    <w:p w14:paraId="18BF43B3" w14:textId="77777777" w:rsidR="00FD4461" w:rsidRDefault="00FD4461" w:rsidP="00326089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Майборода 284 177</w:t>
      </w:r>
    </w:p>
    <w:p w14:paraId="7C94F973" w14:textId="77777777" w:rsidR="00FD4461" w:rsidRDefault="00FD4461">
      <w:r>
        <w:t xml:space="preserve">                              </w:t>
      </w:r>
    </w:p>
    <w:sectPr w:rsidR="00FD4461" w:rsidSect="003610A1">
      <w:headerReference w:type="default" r:id="rId8"/>
      <w:pgSz w:w="11906" w:h="16838"/>
      <w:pgMar w:top="567" w:right="567" w:bottom="851" w:left="1985" w:header="465" w:footer="64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AA93" w14:textId="77777777" w:rsidR="002E42E9" w:rsidRDefault="002E42E9">
      <w:r>
        <w:separator/>
      </w:r>
    </w:p>
  </w:endnote>
  <w:endnote w:type="continuationSeparator" w:id="0">
    <w:p w14:paraId="38084FEC" w14:textId="77777777" w:rsidR="002E42E9" w:rsidRDefault="002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0383" w14:textId="77777777" w:rsidR="002E42E9" w:rsidRDefault="002E42E9">
      <w:r>
        <w:separator/>
      </w:r>
    </w:p>
  </w:footnote>
  <w:footnote w:type="continuationSeparator" w:id="0">
    <w:p w14:paraId="41E2800A" w14:textId="77777777" w:rsidR="002E42E9" w:rsidRDefault="002E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58F2" w14:textId="77777777" w:rsidR="00FD4461" w:rsidRDefault="00FD4461" w:rsidP="003610A1">
    <w:pPr>
      <w:pStyle w:val="ae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5178">
      <w:rPr>
        <w:rStyle w:val="a3"/>
        <w:noProof/>
      </w:rPr>
      <w:t>2</w:t>
    </w:r>
    <w:r>
      <w:rPr>
        <w:rStyle w:val="a3"/>
      </w:rPr>
      <w:fldChar w:fldCharType="end"/>
    </w:r>
  </w:p>
  <w:p w14:paraId="494DF72F" w14:textId="77777777" w:rsidR="00FD4461" w:rsidRDefault="00FD4461" w:rsidP="00641362">
    <w:pPr>
      <w:tabs>
        <w:tab w:val="left" w:pos="900"/>
      </w:tabs>
      <w:ind w:left="4140"/>
      <w:jc w:val="both"/>
      <w:rPr>
        <w:shd w:val="clear" w:color="auto" w:fill="FFFFFF"/>
        <w:lang w:val="en-US"/>
      </w:rPr>
    </w:pPr>
    <w:r>
      <w:rPr>
        <w:shd w:val="clear" w:color="auto" w:fill="FFFFFF"/>
        <w:lang w:val="en-US"/>
      </w:rPr>
      <w:t xml:space="preserve">                            </w:t>
    </w:r>
    <w:r>
      <w:rPr>
        <w:shd w:val="clear" w:color="auto" w:fill="FFFFFF"/>
      </w:rPr>
      <w:t xml:space="preserve">    </w:t>
    </w:r>
    <w:r>
      <w:rPr>
        <w:shd w:val="clear" w:color="auto" w:fill="FFFFFF"/>
        <w:lang w:val="en-US"/>
      </w:rPr>
      <w:t xml:space="preserve"> </w:t>
    </w:r>
  </w:p>
  <w:p w14:paraId="4F10938D" w14:textId="77777777" w:rsidR="00FD4461" w:rsidRDefault="00FD4461" w:rsidP="00641362">
    <w:pPr>
      <w:tabs>
        <w:tab w:val="left" w:pos="900"/>
      </w:tabs>
      <w:ind w:left="4140"/>
      <w:jc w:val="both"/>
      <w:rPr>
        <w:shd w:val="clear" w:color="auto" w:fill="FFFFFF"/>
        <w:lang w:val="en-US"/>
      </w:rPr>
    </w:pPr>
    <w:r>
      <w:rPr>
        <w:shd w:val="clear" w:color="auto" w:fill="FFFFFF"/>
        <w:lang w:val="en-US"/>
      </w:rPr>
      <w:t xml:space="preserve">                                </w:t>
    </w:r>
    <w:proofErr w:type="spellStart"/>
    <w:r>
      <w:rPr>
        <w:shd w:val="clear" w:color="auto" w:fill="FFFFFF"/>
        <w:lang w:val="en-US"/>
      </w:rPr>
      <w:t>Продовження</w:t>
    </w:r>
    <w:proofErr w:type="spellEnd"/>
    <w:r>
      <w:rPr>
        <w:shd w:val="clear" w:color="auto" w:fill="FFFFFF"/>
        <w:lang w:val="en-US"/>
      </w:rPr>
      <w:t xml:space="preserve"> додатка 2</w:t>
    </w:r>
  </w:p>
  <w:p w14:paraId="49F95B05" w14:textId="77777777" w:rsidR="00FD4461" w:rsidRDefault="00FD4461" w:rsidP="00641362">
    <w:pPr>
      <w:pStyle w:val="af3"/>
      <w:tabs>
        <w:tab w:val="clear" w:pos="4677"/>
        <w:tab w:val="clear" w:pos="9354"/>
        <w:tab w:val="left" w:pos="7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9718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438"/>
    <w:rsid w:val="000148EE"/>
    <w:rsid w:val="00037400"/>
    <w:rsid w:val="00040A2E"/>
    <w:rsid w:val="00044CE5"/>
    <w:rsid w:val="00047CF4"/>
    <w:rsid w:val="00061A37"/>
    <w:rsid w:val="00064072"/>
    <w:rsid w:val="000A298B"/>
    <w:rsid w:val="000A390E"/>
    <w:rsid w:val="000A58F0"/>
    <w:rsid w:val="000B295A"/>
    <w:rsid w:val="000B47D8"/>
    <w:rsid w:val="000F6A4B"/>
    <w:rsid w:val="00105FF3"/>
    <w:rsid w:val="00107059"/>
    <w:rsid w:val="0011507B"/>
    <w:rsid w:val="00122F39"/>
    <w:rsid w:val="00131774"/>
    <w:rsid w:val="00131899"/>
    <w:rsid w:val="00133C83"/>
    <w:rsid w:val="00151695"/>
    <w:rsid w:val="0015285F"/>
    <w:rsid w:val="00161151"/>
    <w:rsid w:val="00165C9D"/>
    <w:rsid w:val="00176EEB"/>
    <w:rsid w:val="00180C31"/>
    <w:rsid w:val="001905AD"/>
    <w:rsid w:val="001962D7"/>
    <w:rsid w:val="001A2D6D"/>
    <w:rsid w:val="001C14E6"/>
    <w:rsid w:val="001C613D"/>
    <w:rsid w:val="001D2278"/>
    <w:rsid w:val="001D40AF"/>
    <w:rsid w:val="001D5D15"/>
    <w:rsid w:val="001E1FF3"/>
    <w:rsid w:val="001E5284"/>
    <w:rsid w:val="001E5A53"/>
    <w:rsid w:val="001F001A"/>
    <w:rsid w:val="001F307B"/>
    <w:rsid w:val="001F369D"/>
    <w:rsid w:val="001F5D15"/>
    <w:rsid w:val="0020500C"/>
    <w:rsid w:val="0021787C"/>
    <w:rsid w:val="002437F0"/>
    <w:rsid w:val="002538E8"/>
    <w:rsid w:val="00256FEB"/>
    <w:rsid w:val="00263034"/>
    <w:rsid w:val="00266516"/>
    <w:rsid w:val="0026766E"/>
    <w:rsid w:val="002B1C20"/>
    <w:rsid w:val="002B2CCA"/>
    <w:rsid w:val="002C0DBB"/>
    <w:rsid w:val="002C1653"/>
    <w:rsid w:val="002D3893"/>
    <w:rsid w:val="002D38FB"/>
    <w:rsid w:val="002E2B1C"/>
    <w:rsid w:val="002E36A3"/>
    <w:rsid w:val="002E42E9"/>
    <w:rsid w:val="002F3394"/>
    <w:rsid w:val="002F3EBC"/>
    <w:rsid w:val="00301388"/>
    <w:rsid w:val="0030249D"/>
    <w:rsid w:val="003047F6"/>
    <w:rsid w:val="00310473"/>
    <w:rsid w:val="00321565"/>
    <w:rsid w:val="00322CA6"/>
    <w:rsid w:val="00326089"/>
    <w:rsid w:val="0033118C"/>
    <w:rsid w:val="00332CEF"/>
    <w:rsid w:val="003610A1"/>
    <w:rsid w:val="003628C4"/>
    <w:rsid w:val="00362DF4"/>
    <w:rsid w:val="00370FEF"/>
    <w:rsid w:val="00371F44"/>
    <w:rsid w:val="00373F69"/>
    <w:rsid w:val="00381BA5"/>
    <w:rsid w:val="00390DF7"/>
    <w:rsid w:val="003A4C12"/>
    <w:rsid w:val="003C0FE7"/>
    <w:rsid w:val="003C377F"/>
    <w:rsid w:val="003E5398"/>
    <w:rsid w:val="0041264A"/>
    <w:rsid w:val="00437A68"/>
    <w:rsid w:val="00437EE7"/>
    <w:rsid w:val="00453B40"/>
    <w:rsid w:val="00473310"/>
    <w:rsid w:val="004803C0"/>
    <w:rsid w:val="0048219A"/>
    <w:rsid w:val="004A40FC"/>
    <w:rsid w:val="004A60FC"/>
    <w:rsid w:val="004B7502"/>
    <w:rsid w:val="004D6256"/>
    <w:rsid w:val="004E3E0A"/>
    <w:rsid w:val="004F06E7"/>
    <w:rsid w:val="004F5141"/>
    <w:rsid w:val="004F59DA"/>
    <w:rsid w:val="00516E58"/>
    <w:rsid w:val="00517B28"/>
    <w:rsid w:val="00517CF3"/>
    <w:rsid w:val="00522260"/>
    <w:rsid w:val="0053375D"/>
    <w:rsid w:val="00534055"/>
    <w:rsid w:val="00535BFF"/>
    <w:rsid w:val="00536946"/>
    <w:rsid w:val="00541E05"/>
    <w:rsid w:val="005424A5"/>
    <w:rsid w:val="00544BC4"/>
    <w:rsid w:val="005648C1"/>
    <w:rsid w:val="00571872"/>
    <w:rsid w:val="00573C1C"/>
    <w:rsid w:val="00582AB7"/>
    <w:rsid w:val="0058353F"/>
    <w:rsid w:val="00585E44"/>
    <w:rsid w:val="005B5B81"/>
    <w:rsid w:val="005D0667"/>
    <w:rsid w:val="005D33EA"/>
    <w:rsid w:val="005E0658"/>
    <w:rsid w:val="005E2B9C"/>
    <w:rsid w:val="005E3632"/>
    <w:rsid w:val="005E682B"/>
    <w:rsid w:val="005F13FF"/>
    <w:rsid w:val="006027B9"/>
    <w:rsid w:val="0060291F"/>
    <w:rsid w:val="00620368"/>
    <w:rsid w:val="00624B63"/>
    <w:rsid w:val="00641362"/>
    <w:rsid w:val="00646436"/>
    <w:rsid w:val="00653D5D"/>
    <w:rsid w:val="00661C3A"/>
    <w:rsid w:val="00670FA5"/>
    <w:rsid w:val="00671C66"/>
    <w:rsid w:val="00677F3F"/>
    <w:rsid w:val="00690649"/>
    <w:rsid w:val="00691474"/>
    <w:rsid w:val="0069369E"/>
    <w:rsid w:val="006A492F"/>
    <w:rsid w:val="006B0648"/>
    <w:rsid w:val="006B63C3"/>
    <w:rsid w:val="006D6035"/>
    <w:rsid w:val="006D6950"/>
    <w:rsid w:val="006E4C7C"/>
    <w:rsid w:val="006F2F49"/>
    <w:rsid w:val="00707E40"/>
    <w:rsid w:val="00720443"/>
    <w:rsid w:val="00720A96"/>
    <w:rsid w:val="00732679"/>
    <w:rsid w:val="00732E58"/>
    <w:rsid w:val="00734B1E"/>
    <w:rsid w:val="00735368"/>
    <w:rsid w:val="00737D5E"/>
    <w:rsid w:val="00737EFE"/>
    <w:rsid w:val="00744F57"/>
    <w:rsid w:val="00750451"/>
    <w:rsid w:val="00750D5D"/>
    <w:rsid w:val="007601C8"/>
    <w:rsid w:val="007774E5"/>
    <w:rsid w:val="007778EA"/>
    <w:rsid w:val="007905C7"/>
    <w:rsid w:val="007B74B7"/>
    <w:rsid w:val="007C395D"/>
    <w:rsid w:val="007C5C47"/>
    <w:rsid w:val="007D62F2"/>
    <w:rsid w:val="007D64DA"/>
    <w:rsid w:val="007D68D9"/>
    <w:rsid w:val="00801C39"/>
    <w:rsid w:val="00806503"/>
    <w:rsid w:val="00822D2B"/>
    <w:rsid w:val="008279DF"/>
    <w:rsid w:val="008307D7"/>
    <w:rsid w:val="00832F17"/>
    <w:rsid w:val="0084139C"/>
    <w:rsid w:val="00874A39"/>
    <w:rsid w:val="00876DB2"/>
    <w:rsid w:val="00887AE5"/>
    <w:rsid w:val="0089332B"/>
    <w:rsid w:val="00893819"/>
    <w:rsid w:val="00894DFC"/>
    <w:rsid w:val="008A5FFF"/>
    <w:rsid w:val="008A6ED1"/>
    <w:rsid w:val="008B41BA"/>
    <w:rsid w:val="008D415D"/>
    <w:rsid w:val="008E1203"/>
    <w:rsid w:val="008E2FB6"/>
    <w:rsid w:val="008F4512"/>
    <w:rsid w:val="008F6532"/>
    <w:rsid w:val="009040D6"/>
    <w:rsid w:val="009061CD"/>
    <w:rsid w:val="00906A5A"/>
    <w:rsid w:val="00912EDC"/>
    <w:rsid w:val="00915216"/>
    <w:rsid w:val="00924485"/>
    <w:rsid w:val="00927300"/>
    <w:rsid w:val="0093045A"/>
    <w:rsid w:val="00932037"/>
    <w:rsid w:val="009458F7"/>
    <w:rsid w:val="009461FC"/>
    <w:rsid w:val="00950698"/>
    <w:rsid w:val="009518B7"/>
    <w:rsid w:val="009806BD"/>
    <w:rsid w:val="009926EA"/>
    <w:rsid w:val="009A1649"/>
    <w:rsid w:val="009A53FD"/>
    <w:rsid w:val="009C1538"/>
    <w:rsid w:val="009D49CE"/>
    <w:rsid w:val="009E4D88"/>
    <w:rsid w:val="009F0D11"/>
    <w:rsid w:val="00A024C0"/>
    <w:rsid w:val="00A07DCF"/>
    <w:rsid w:val="00A202D4"/>
    <w:rsid w:val="00A2142A"/>
    <w:rsid w:val="00A2671F"/>
    <w:rsid w:val="00A34E54"/>
    <w:rsid w:val="00A35637"/>
    <w:rsid w:val="00A54562"/>
    <w:rsid w:val="00A54922"/>
    <w:rsid w:val="00A564AD"/>
    <w:rsid w:val="00A70010"/>
    <w:rsid w:val="00A707B7"/>
    <w:rsid w:val="00A7304C"/>
    <w:rsid w:val="00A8016F"/>
    <w:rsid w:val="00A826E9"/>
    <w:rsid w:val="00A84550"/>
    <w:rsid w:val="00A93B7F"/>
    <w:rsid w:val="00A944C2"/>
    <w:rsid w:val="00AA4CBB"/>
    <w:rsid w:val="00AD11A2"/>
    <w:rsid w:val="00AE509C"/>
    <w:rsid w:val="00AE672B"/>
    <w:rsid w:val="00AF0BA5"/>
    <w:rsid w:val="00B022F8"/>
    <w:rsid w:val="00B144C7"/>
    <w:rsid w:val="00B17E1C"/>
    <w:rsid w:val="00B25058"/>
    <w:rsid w:val="00B25778"/>
    <w:rsid w:val="00B34AEF"/>
    <w:rsid w:val="00B401CB"/>
    <w:rsid w:val="00B41BEF"/>
    <w:rsid w:val="00B554DB"/>
    <w:rsid w:val="00B56D97"/>
    <w:rsid w:val="00B56FC9"/>
    <w:rsid w:val="00B6223A"/>
    <w:rsid w:val="00B63ADC"/>
    <w:rsid w:val="00B66A5C"/>
    <w:rsid w:val="00B723FF"/>
    <w:rsid w:val="00B72EF5"/>
    <w:rsid w:val="00B80035"/>
    <w:rsid w:val="00B81A20"/>
    <w:rsid w:val="00B90427"/>
    <w:rsid w:val="00B97123"/>
    <w:rsid w:val="00BA53B7"/>
    <w:rsid w:val="00BA6514"/>
    <w:rsid w:val="00BC32ED"/>
    <w:rsid w:val="00BC73D5"/>
    <w:rsid w:val="00BD1F2B"/>
    <w:rsid w:val="00C078F5"/>
    <w:rsid w:val="00C1070E"/>
    <w:rsid w:val="00C13901"/>
    <w:rsid w:val="00C15FAE"/>
    <w:rsid w:val="00C16557"/>
    <w:rsid w:val="00C2377C"/>
    <w:rsid w:val="00C259DB"/>
    <w:rsid w:val="00C25F29"/>
    <w:rsid w:val="00C340DD"/>
    <w:rsid w:val="00C42AF7"/>
    <w:rsid w:val="00C51C96"/>
    <w:rsid w:val="00C52ABC"/>
    <w:rsid w:val="00C53714"/>
    <w:rsid w:val="00C55178"/>
    <w:rsid w:val="00C71438"/>
    <w:rsid w:val="00C727F6"/>
    <w:rsid w:val="00C803B6"/>
    <w:rsid w:val="00C87317"/>
    <w:rsid w:val="00C94BA1"/>
    <w:rsid w:val="00CB04D2"/>
    <w:rsid w:val="00CB1DA5"/>
    <w:rsid w:val="00CB1E1D"/>
    <w:rsid w:val="00CC2BCF"/>
    <w:rsid w:val="00D10CAE"/>
    <w:rsid w:val="00D14BDA"/>
    <w:rsid w:val="00D212B4"/>
    <w:rsid w:val="00D35EDA"/>
    <w:rsid w:val="00D37BD3"/>
    <w:rsid w:val="00D42322"/>
    <w:rsid w:val="00D54136"/>
    <w:rsid w:val="00D80F40"/>
    <w:rsid w:val="00D944C0"/>
    <w:rsid w:val="00DA4D2E"/>
    <w:rsid w:val="00DA5E9A"/>
    <w:rsid w:val="00DA7547"/>
    <w:rsid w:val="00DB60FD"/>
    <w:rsid w:val="00DC6B30"/>
    <w:rsid w:val="00DD487A"/>
    <w:rsid w:val="00DD4EB6"/>
    <w:rsid w:val="00DE2D8E"/>
    <w:rsid w:val="00DE4706"/>
    <w:rsid w:val="00DE7189"/>
    <w:rsid w:val="00E01D3E"/>
    <w:rsid w:val="00E12EA9"/>
    <w:rsid w:val="00E360C7"/>
    <w:rsid w:val="00E4502C"/>
    <w:rsid w:val="00E61A26"/>
    <w:rsid w:val="00E61F25"/>
    <w:rsid w:val="00E900AF"/>
    <w:rsid w:val="00E947D0"/>
    <w:rsid w:val="00EA53F0"/>
    <w:rsid w:val="00EA762A"/>
    <w:rsid w:val="00EB3AAA"/>
    <w:rsid w:val="00EB7E56"/>
    <w:rsid w:val="00EC6503"/>
    <w:rsid w:val="00EC7BDC"/>
    <w:rsid w:val="00ED4512"/>
    <w:rsid w:val="00EE65E2"/>
    <w:rsid w:val="00F02B6A"/>
    <w:rsid w:val="00F11908"/>
    <w:rsid w:val="00F1310A"/>
    <w:rsid w:val="00F131A8"/>
    <w:rsid w:val="00F27979"/>
    <w:rsid w:val="00F328C7"/>
    <w:rsid w:val="00F4116F"/>
    <w:rsid w:val="00F44CC3"/>
    <w:rsid w:val="00F50145"/>
    <w:rsid w:val="00F616C0"/>
    <w:rsid w:val="00F8152B"/>
    <w:rsid w:val="00F82EBB"/>
    <w:rsid w:val="00F86C03"/>
    <w:rsid w:val="00F903F0"/>
    <w:rsid w:val="00F92D9A"/>
    <w:rsid w:val="00FA4BE9"/>
    <w:rsid w:val="00FB114F"/>
    <w:rsid w:val="00FB4B46"/>
    <w:rsid w:val="00FD4461"/>
    <w:rsid w:val="00FD6177"/>
    <w:rsid w:val="00FD710E"/>
    <w:rsid w:val="00FD7A66"/>
    <w:rsid w:val="00FE0530"/>
    <w:rsid w:val="00FF017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598F2"/>
  <w15:docId w15:val="{DCBAECEF-D1D3-465C-A66E-0CDC382F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68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37A68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2037"/>
    <w:rPr>
      <w:rFonts w:ascii="Cambria" w:hAnsi="Cambria" w:cs="Cambria"/>
      <w:b/>
      <w:bCs/>
      <w:kern w:val="32"/>
      <w:sz w:val="32"/>
      <w:szCs w:val="32"/>
      <w:lang w:val="uk-UA" w:eastAsia="ar-SA" w:bidi="ar-SA"/>
    </w:rPr>
  </w:style>
  <w:style w:type="character" w:customStyle="1" w:styleId="3">
    <w:name w:val="Основной шрифт абзаца3"/>
    <w:uiPriority w:val="99"/>
    <w:rsid w:val="00437A68"/>
  </w:style>
  <w:style w:type="character" w:customStyle="1" w:styleId="Absatz-Standardschriftart">
    <w:name w:val="Absatz-Standardschriftart"/>
    <w:uiPriority w:val="99"/>
    <w:rsid w:val="00437A68"/>
  </w:style>
  <w:style w:type="character" w:customStyle="1" w:styleId="WW-Absatz-Standardschriftart">
    <w:name w:val="WW-Absatz-Standardschriftart"/>
    <w:uiPriority w:val="99"/>
    <w:rsid w:val="00437A68"/>
  </w:style>
  <w:style w:type="character" w:customStyle="1" w:styleId="WW-Absatz-Standardschriftart1">
    <w:name w:val="WW-Absatz-Standardschriftart1"/>
    <w:uiPriority w:val="99"/>
    <w:rsid w:val="00437A68"/>
  </w:style>
  <w:style w:type="character" w:customStyle="1" w:styleId="WW-Absatz-Standardschriftart11">
    <w:name w:val="WW-Absatz-Standardschriftart11"/>
    <w:uiPriority w:val="99"/>
    <w:rsid w:val="00437A68"/>
  </w:style>
  <w:style w:type="character" w:customStyle="1" w:styleId="WW-Absatz-Standardschriftart111">
    <w:name w:val="WW-Absatz-Standardschriftart111"/>
    <w:uiPriority w:val="99"/>
    <w:rsid w:val="00437A68"/>
  </w:style>
  <w:style w:type="character" w:customStyle="1" w:styleId="WW-Absatz-Standardschriftart1111">
    <w:name w:val="WW-Absatz-Standardschriftart1111"/>
    <w:uiPriority w:val="99"/>
    <w:rsid w:val="00437A68"/>
  </w:style>
  <w:style w:type="character" w:customStyle="1" w:styleId="WW-Absatz-Standardschriftart11111">
    <w:name w:val="WW-Absatz-Standardschriftart11111"/>
    <w:uiPriority w:val="99"/>
    <w:rsid w:val="00437A68"/>
  </w:style>
  <w:style w:type="character" w:customStyle="1" w:styleId="WW-Absatz-Standardschriftart111111">
    <w:name w:val="WW-Absatz-Standardschriftart111111"/>
    <w:uiPriority w:val="99"/>
    <w:rsid w:val="00437A68"/>
  </w:style>
  <w:style w:type="character" w:customStyle="1" w:styleId="WW-Absatz-Standardschriftart1111111">
    <w:name w:val="WW-Absatz-Standardschriftart1111111"/>
    <w:uiPriority w:val="99"/>
    <w:rsid w:val="00437A68"/>
  </w:style>
  <w:style w:type="character" w:customStyle="1" w:styleId="WW-Absatz-Standardschriftart11111111">
    <w:name w:val="WW-Absatz-Standardschriftart11111111"/>
    <w:uiPriority w:val="99"/>
    <w:rsid w:val="00437A68"/>
  </w:style>
  <w:style w:type="character" w:customStyle="1" w:styleId="WW-Absatz-Standardschriftart111111111">
    <w:name w:val="WW-Absatz-Standardschriftart111111111"/>
    <w:uiPriority w:val="99"/>
    <w:rsid w:val="00437A68"/>
  </w:style>
  <w:style w:type="character" w:customStyle="1" w:styleId="WW-Absatz-Standardschriftart1111111111">
    <w:name w:val="WW-Absatz-Standardschriftart1111111111"/>
    <w:uiPriority w:val="99"/>
    <w:rsid w:val="00437A68"/>
  </w:style>
  <w:style w:type="character" w:customStyle="1" w:styleId="WW-Absatz-Standardschriftart11111111111">
    <w:name w:val="WW-Absatz-Standardschriftart11111111111"/>
    <w:uiPriority w:val="99"/>
    <w:rsid w:val="00437A68"/>
  </w:style>
  <w:style w:type="character" w:customStyle="1" w:styleId="WW-Absatz-Standardschriftart111111111111">
    <w:name w:val="WW-Absatz-Standardschriftart111111111111"/>
    <w:uiPriority w:val="99"/>
    <w:rsid w:val="00437A68"/>
  </w:style>
  <w:style w:type="character" w:customStyle="1" w:styleId="WW-Absatz-Standardschriftart1111111111111">
    <w:name w:val="WW-Absatz-Standardschriftart1111111111111"/>
    <w:uiPriority w:val="99"/>
    <w:rsid w:val="00437A68"/>
  </w:style>
  <w:style w:type="character" w:customStyle="1" w:styleId="WW8Num1z0">
    <w:name w:val="WW8Num1z0"/>
    <w:uiPriority w:val="99"/>
    <w:rsid w:val="00437A68"/>
  </w:style>
  <w:style w:type="character" w:customStyle="1" w:styleId="WW8Num1z1">
    <w:name w:val="WW8Num1z1"/>
    <w:uiPriority w:val="99"/>
    <w:rsid w:val="00437A68"/>
  </w:style>
  <w:style w:type="character" w:customStyle="1" w:styleId="WW8Num1z2">
    <w:name w:val="WW8Num1z2"/>
    <w:uiPriority w:val="99"/>
    <w:rsid w:val="00437A68"/>
  </w:style>
  <w:style w:type="character" w:customStyle="1" w:styleId="WW8Num1z3">
    <w:name w:val="WW8Num1z3"/>
    <w:uiPriority w:val="99"/>
    <w:rsid w:val="00437A68"/>
  </w:style>
  <w:style w:type="character" w:customStyle="1" w:styleId="WW8Num1z4">
    <w:name w:val="WW8Num1z4"/>
    <w:uiPriority w:val="99"/>
    <w:rsid w:val="00437A68"/>
  </w:style>
  <w:style w:type="character" w:customStyle="1" w:styleId="WW8Num1z5">
    <w:name w:val="WW8Num1z5"/>
    <w:uiPriority w:val="99"/>
    <w:rsid w:val="00437A68"/>
  </w:style>
  <w:style w:type="character" w:customStyle="1" w:styleId="WW8Num1z6">
    <w:name w:val="WW8Num1z6"/>
    <w:uiPriority w:val="99"/>
    <w:rsid w:val="00437A68"/>
  </w:style>
  <w:style w:type="character" w:customStyle="1" w:styleId="WW8Num1z7">
    <w:name w:val="WW8Num1z7"/>
    <w:uiPriority w:val="99"/>
    <w:rsid w:val="00437A68"/>
  </w:style>
  <w:style w:type="character" w:customStyle="1" w:styleId="WW8Num1z8">
    <w:name w:val="WW8Num1z8"/>
    <w:uiPriority w:val="99"/>
    <w:rsid w:val="00437A68"/>
  </w:style>
  <w:style w:type="character" w:customStyle="1" w:styleId="WW8Num2z0">
    <w:name w:val="WW8Num2z0"/>
    <w:uiPriority w:val="99"/>
    <w:rsid w:val="00437A68"/>
  </w:style>
  <w:style w:type="character" w:customStyle="1" w:styleId="2">
    <w:name w:val="Основной шрифт абзаца2"/>
    <w:uiPriority w:val="99"/>
    <w:rsid w:val="00437A68"/>
  </w:style>
  <w:style w:type="character" w:customStyle="1" w:styleId="11">
    <w:name w:val="Основной шрифт абзаца1"/>
    <w:uiPriority w:val="99"/>
    <w:rsid w:val="00437A68"/>
  </w:style>
  <w:style w:type="character" w:styleId="a3">
    <w:name w:val="page number"/>
    <w:basedOn w:val="11"/>
    <w:uiPriority w:val="99"/>
    <w:rsid w:val="00437A68"/>
  </w:style>
  <w:style w:type="character" w:customStyle="1" w:styleId="a4">
    <w:name w:val="Маркери списку"/>
    <w:uiPriority w:val="99"/>
    <w:rsid w:val="00437A68"/>
    <w:rPr>
      <w:rFonts w:ascii="OpenSymbol" w:hAnsi="OpenSymbol" w:cs="OpenSymbol"/>
    </w:rPr>
  </w:style>
  <w:style w:type="character" w:customStyle="1" w:styleId="a5">
    <w:name w:val="Нижний колонтитул Знак"/>
    <w:uiPriority w:val="99"/>
    <w:rsid w:val="00437A68"/>
    <w:rPr>
      <w:sz w:val="24"/>
      <w:szCs w:val="24"/>
      <w:lang w:val="uk-UA"/>
    </w:rPr>
  </w:style>
  <w:style w:type="character" w:customStyle="1" w:styleId="a6">
    <w:name w:val="Верхний колонтитул Знак"/>
    <w:uiPriority w:val="99"/>
    <w:rsid w:val="00437A68"/>
    <w:rPr>
      <w:sz w:val="24"/>
      <w:szCs w:val="24"/>
      <w:lang w:val="uk-UA"/>
    </w:rPr>
  </w:style>
  <w:style w:type="paragraph" w:customStyle="1" w:styleId="a7">
    <w:name w:val="Заголовок"/>
    <w:basedOn w:val="a"/>
    <w:next w:val="a8"/>
    <w:uiPriority w:val="99"/>
    <w:rsid w:val="00437A68"/>
    <w:pPr>
      <w:keepNext/>
      <w:spacing w:before="240" w:after="1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437A68"/>
    <w:pPr>
      <w:jc w:val="both"/>
    </w:pPr>
  </w:style>
  <w:style w:type="character" w:customStyle="1" w:styleId="a9">
    <w:name w:val="Основний текст Знак"/>
    <w:link w:val="a8"/>
    <w:uiPriority w:val="99"/>
    <w:semiHidden/>
    <w:locked/>
    <w:rsid w:val="00932037"/>
    <w:rPr>
      <w:sz w:val="28"/>
      <w:szCs w:val="28"/>
      <w:lang w:val="uk-UA" w:eastAsia="ar-SA" w:bidi="ar-SA"/>
    </w:rPr>
  </w:style>
  <w:style w:type="paragraph" w:styleId="aa">
    <w:name w:val="List"/>
    <w:basedOn w:val="a8"/>
    <w:uiPriority w:val="99"/>
    <w:rsid w:val="00437A68"/>
  </w:style>
  <w:style w:type="paragraph" w:customStyle="1" w:styleId="20">
    <w:name w:val="Название2"/>
    <w:basedOn w:val="a"/>
    <w:uiPriority w:val="99"/>
    <w:rsid w:val="00437A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437A68"/>
    <w:pPr>
      <w:suppressLineNumbers/>
    </w:pPr>
  </w:style>
  <w:style w:type="paragraph" w:customStyle="1" w:styleId="12">
    <w:name w:val="Название1"/>
    <w:basedOn w:val="a"/>
    <w:uiPriority w:val="99"/>
    <w:rsid w:val="00437A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37A68"/>
    <w:pPr>
      <w:suppressLineNumbers/>
    </w:pPr>
  </w:style>
  <w:style w:type="paragraph" w:customStyle="1" w:styleId="ab">
    <w:name w:val="Розділ"/>
    <w:basedOn w:val="a"/>
    <w:uiPriority w:val="99"/>
    <w:rsid w:val="00437A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437A68"/>
    <w:pPr>
      <w:suppressLineNumbers/>
    </w:pPr>
  </w:style>
  <w:style w:type="paragraph" w:customStyle="1" w:styleId="14">
    <w:name w:val="Название объекта1"/>
    <w:basedOn w:val="a"/>
    <w:uiPriority w:val="99"/>
    <w:rsid w:val="00437A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WW-">
    <w:name w:val="WW-Заголовок"/>
    <w:basedOn w:val="a7"/>
    <w:next w:val="a8"/>
    <w:uiPriority w:val="99"/>
    <w:rsid w:val="00437A68"/>
  </w:style>
  <w:style w:type="paragraph" w:customStyle="1" w:styleId="ad">
    <w:name w:val="Знак"/>
    <w:basedOn w:val="a"/>
    <w:uiPriority w:val="99"/>
    <w:rsid w:val="00437A68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437A68"/>
    <w:rPr>
      <w:rFonts w:ascii="Verdana" w:hAnsi="Verdana" w:cs="Verdana"/>
      <w:sz w:val="20"/>
      <w:szCs w:val="20"/>
      <w:lang w:val="en-US"/>
    </w:rPr>
  </w:style>
  <w:style w:type="paragraph" w:styleId="ae">
    <w:name w:val="header"/>
    <w:basedOn w:val="a"/>
    <w:link w:val="af"/>
    <w:uiPriority w:val="99"/>
    <w:rsid w:val="00437A68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uiPriority w:val="99"/>
    <w:semiHidden/>
    <w:locked/>
    <w:rsid w:val="00932037"/>
    <w:rPr>
      <w:sz w:val="28"/>
      <w:szCs w:val="28"/>
      <w:lang w:val="uk-UA" w:eastAsia="ar-SA" w:bidi="ar-SA"/>
    </w:rPr>
  </w:style>
  <w:style w:type="paragraph" w:customStyle="1" w:styleId="af0">
    <w:name w:val="Вміст таблиці"/>
    <w:basedOn w:val="a"/>
    <w:uiPriority w:val="99"/>
    <w:rsid w:val="00437A68"/>
    <w:pPr>
      <w:suppressLineNumbers/>
    </w:pPr>
  </w:style>
  <w:style w:type="paragraph" w:customStyle="1" w:styleId="af1">
    <w:name w:val="Заголовок таблиці"/>
    <w:basedOn w:val="af0"/>
    <w:uiPriority w:val="99"/>
    <w:rsid w:val="00437A68"/>
    <w:pPr>
      <w:jc w:val="center"/>
    </w:pPr>
    <w:rPr>
      <w:b/>
      <w:bCs/>
    </w:rPr>
  </w:style>
  <w:style w:type="paragraph" w:customStyle="1" w:styleId="af2">
    <w:name w:val="Вміст кадру"/>
    <w:basedOn w:val="a"/>
    <w:uiPriority w:val="99"/>
    <w:rsid w:val="00437A68"/>
  </w:style>
  <w:style w:type="paragraph" w:customStyle="1" w:styleId="af3">
    <w:name w:val="Верхній колонтитул ліворуч"/>
    <w:basedOn w:val="a"/>
    <w:uiPriority w:val="99"/>
    <w:rsid w:val="00437A68"/>
    <w:pPr>
      <w:suppressLineNumbers/>
      <w:tabs>
        <w:tab w:val="center" w:pos="4677"/>
        <w:tab w:val="right" w:pos="9354"/>
      </w:tabs>
    </w:pPr>
  </w:style>
  <w:style w:type="paragraph" w:styleId="af4">
    <w:name w:val="footer"/>
    <w:basedOn w:val="a"/>
    <w:link w:val="af5"/>
    <w:uiPriority w:val="99"/>
    <w:rsid w:val="00437A68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link w:val="af4"/>
    <w:uiPriority w:val="99"/>
    <w:semiHidden/>
    <w:locked/>
    <w:rsid w:val="00932037"/>
    <w:rPr>
      <w:sz w:val="28"/>
      <w:szCs w:val="28"/>
      <w:lang w:val="uk-UA" w:eastAsia="ar-SA" w:bidi="ar-SA"/>
    </w:rPr>
  </w:style>
  <w:style w:type="paragraph" w:customStyle="1" w:styleId="af6">
    <w:name w:val="Содержимое таблицы"/>
    <w:basedOn w:val="a"/>
    <w:uiPriority w:val="99"/>
    <w:rsid w:val="00437A68"/>
    <w:pPr>
      <w:suppressLineNumbers/>
    </w:pPr>
  </w:style>
  <w:style w:type="paragraph" w:customStyle="1" w:styleId="af7">
    <w:name w:val="Заголовок таблицы"/>
    <w:basedOn w:val="af6"/>
    <w:uiPriority w:val="99"/>
    <w:rsid w:val="00437A68"/>
    <w:pPr>
      <w:jc w:val="center"/>
    </w:pPr>
    <w:rPr>
      <w:b/>
      <w:bCs/>
    </w:rPr>
  </w:style>
  <w:style w:type="paragraph" w:customStyle="1" w:styleId="af8">
    <w:name w:val="Содержимое врезки"/>
    <w:basedOn w:val="a8"/>
    <w:uiPriority w:val="99"/>
    <w:rsid w:val="00437A68"/>
  </w:style>
  <w:style w:type="paragraph" w:styleId="af9">
    <w:name w:val="Balloon Text"/>
    <w:basedOn w:val="a"/>
    <w:link w:val="afa"/>
    <w:uiPriority w:val="99"/>
    <w:semiHidden/>
    <w:rsid w:val="00EE65E2"/>
    <w:rPr>
      <w:sz w:val="2"/>
      <w:szCs w:val="2"/>
    </w:rPr>
  </w:style>
  <w:style w:type="character" w:customStyle="1" w:styleId="afa">
    <w:name w:val="Текст у виносці Знак"/>
    <w:link w:val="af9"/>
    <w:uiPriority w:val="99"/>
    <w:semiHidden/>
    <w:locked/>
    <w:rsid w:val="00932037"/>
    <w:rPr>
      <w:sz w:val="2"/>
      <w:szCs w:val="2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F807-21E7-48CB-9FF3-C36D8DFF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DSP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khmel</dc:creator>
  <cp:keywords/>
  <dc:description/>
  <cp:lastModifiedBy>Наталія Литвинчук</cp:lastModifiedBy>
  <cp:revision>36</cp:revision>
  <cp:lastPrinted>2024-09-05T13:20:00Z</cp:lastPrinted>
  <dcterms:created xsi:type="dcterms:W3CDTF">2024-09-10T11:54:00Z</dcterms:created>
  <dcterms:modified xsi:type="dcterms:W3CDTF">2025-09-15T07:47:00Z</dcterms:modified>
</cp:coreProperties>
</file>